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AC422" w14:textId="5C787C88" w:rsidR="002B7078" w:rsidRDefault="006654C5">
      <w:pPr>
        <w:pStyle w:val="IMTtile"/>
        <w:rPr>
          <w:i/>
          <w:sz w:val="36"/>
        </w:rPr>
      </w:pPr>
      <w:r>
        <w:rPr>
          <w:i/>
          <w:sz w:val="36"/>
        </w:rPr>
        <w:t xml:space="preserve">Scripted Lecture </w:t>
      </w:r>
      <w:r w:rsidR="005F0057">
        <w:rPr>
          <w:i/>
          <w:sz w:val="36"/>
        </w:rPr>
        <w:t>for</w:t>
      </w:r>
    </w:p>
    <w:p w14:paraId="18C3491C" w14:textId="77777777" w:rsidR="001720F6" w:rsidRDefault="001720F6" w:rsidP="001720F6">
      <w:pPr>
        <w:pStyle w:val="IMTtile"/>
        <w:rPr>
          <w:i/>
          <w:sz w:val="36"/>
        </w:rPr>
      </w:pPr>
      <w:r>
        <w:rPr>
          <w:i/>
          <w:sz w:val="36"/>
        </w:rPr>
        <w:t>Excel Chapter 2 Project 2B</w:t>
      </w:r>
    </w:p>
    <w:p w14:paraId="16D87B49" w14:textId="77777777" w:rsidR="002B7078" w:rsidRDefault="002B7078">
      <w:pPr>
        <w:tabs>
          <w:tab w:val="right" w:pos="9360"/>
        </w:tabs>
        <w:rPr>
          <w:rFonts w:ascii="Franklin Gothic Book" w:hAnsi="Franklin Gothic Book"/>
          <w:b/>
        </w:rPr>
      </w:pPr>
    </w:p>
    <w:p w14:paraId="66B88DDB" w14:textId="154E5616" w:rsidR="002B7078" w:rsidRPr="005F0057" w:rsidRDefault="00CC2A3F" w:rsidP="005F0057">
      <w:pPr>
        <w:tabs>
          <w:tab w:val="right" w:pos="9360"/>
        </w:tabs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EA3EA" wp14:editId="4D532AD6">
                <wp:simplePos x="0" y="0"/>
                <wp:positionH relativeFrom="column">
                  <wp:posOffset>-64135</wp:posOffset>
                </wp:positionH>
                <wp:positionV relativeFrom="paragraph">
                  <wp:posOffset>22860</wp:posOffset>
                </wp:positionV>
                <wp:extent cx="6259195" cy="0"/>
                <wp:effectExtent l="21590" t="22860" r="24765" b="24765"/>
                <wp:wrapNone/>
                <wp:docPr id="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91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79E47F" id="Line 7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.8pt" to="487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lI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" strokeweight="3pt"/>
            </w:pict>
          </mc:Fallback>
        </mc:AlternateContent>
      </w:r>
      <w:bookmarkStart w:id="0" w:name="_GoBack"/>
      <w:bookmarkEnd w:id="0"/>
    </w:p>
    <w:tbl>
      <w:tblPr>
        <w:tblW w:w="513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7670"/>
      </w:tblGrid>
      <w:tr w:rsidR="002B7078" w14:paraId="0665C888" w14:textId="77777777" w:rsidTr="009F1807">
        <w:trPr>
          <w:trHeight w:val="432"/>
        </w:trPr>
        <w:tc>
          <w:tcPr>
            <w:tcW w:w="1540" w:type="pct"/>
            <w:shd w:val="clear" w:color="auto" w:fill="000000"/>
            <w:vAlign w:val="center"/>
          </w:tcPr>
          <w:p w14:paraId="5126EE4A" w14:textId="77777777" w:rsidR="002B7078" w:rsidRDefault="002B7078">
            <w:pPr>
              <w:spacing w:before="60" w:after="60"/>
              <w:jc w:val="center"/>
              <w:rPr>
                <w:rFonts w:ascii="Arial Black" w:hAnsi="Arial Black"/>
                <w:color w:val="FFFFFF"/>
                <w:sz w:val="22"/>
              </w:rPr>
            </w:pPr>
            <w:r>
              <w:rPr>
                <w:rFonts w:ascii="Arial Black" w:hAnsi="Arial Black"/>
                <w:color w:val="FFFFFF"/>
                <w:sz w:val="22"/>
              </w:rPr>
              <w:t>Activity Name</w:t>
            </w:r>
          </w:p>
        </w:tc>
        <w:tc>
          <w:tcPr>
            <w:tcW w:w="3460" w:type="pct"/>
            <w:shd w:val="clear" w:color="auto" w:fill="000000"/>
            <w:vAlign w:val="center"/>
          </w:tcPr>
          <w:p w14:paraId="5D905DA7" w14:textId="77777777" w:rsidR="002B7078" w:rsidRDefault="002B7078">
            <w:pPr>
              <w:jc w:val="center"/>
              <w:rPr>
                <w:rFonts w:ascii="Arial Black" w:hAnsi="Arial Black"/>
                <w:color w:val="FFFFFF"/>
                <w:sz w:val="22"/>
              </w:rPr>
            </w:pPr>
            <w:r>
              <w:rPr>
                <w:rFonts w:ascii="Arial Black" w:hAnsi="Arial Black"/>
                <w:color w:val="FFFFFF"/>
                <w:sz w:val="22"/>
              </w:rPr>
              <w:t>Demonstration Notes</w:t>
            </w:r>
          </w:p>
        </w:tc>
      </w:tr>
      <w:tr w:rsidR="002B7078" w14:paraId="41A8DCAE" w14:textId="77777777" w:rsidTr="009F1807">
        <w:tc>
          <w:tcPr>
            <w:tcW w:w="5000" w:type="pct"/>
            <w:gridSpan w:val="2"/>
            <w:shd w:val="clear" w:color="auto" w:fill="E6E6E6"/>
          </w:tcPr>
          <w:p w14:paraId="09CABC5C" w14:textId="77777777" w:rsidR="002B7078" w:rsidRDefault="002B7078" w:rsidP="00B431F0">
            <w:pPr>
              <w:spacing w:before="6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bjective </w:t>
            </w:r>
            <w:r w:rsidR="00B431F0">
              <w:rPr>
                <w:rFonts w:ascii="Arial" w:hAnsi="Arial"/>
                <w:b/>
                <w:sz w:val="20"/>
              </w:rPr>
              <w:t>7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C04659" w:rsidRPr="004A7BE5">
              <w:rPr>
                <w:rFonts w:ascii="Arial" w:hAnsi="Arial"/>
                <w:b/>
                <w:sz w:val="20"/>
              </w:rPr>
              <w:t>Navigate a Workbook and Rename Worksheets</w:t>
            </w:r>
          </w:p>
        </w:tc>
      </w:tr>
      <w:tr w:rsidR="002B7078" w14:paraId="1992F5E4" w14:textId="77777777" w:rsidTr="009F1807">
        <w:tc>
          <w:tcPr>
            <w:tcW w:w="1540" w:type="pct"/>
            <w:vAlign w:val="center"/>
          </w:tcPr>
          <w:p w14:paraId="0626CF17" w14:textId="77777777" w:rsidR="002B7078" w:rsidRDefault="004A7BE5" w:rsidP="004A7BE5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21</w:t>
            </w:r>
            <w:r w:rsidR="002B7078"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sz w:val="18"/>
              </w:rPr>
              <w:t>N</w:t>
            </w:r>
            <w:r w:rsidR="00C04659" w:rsidRPr="004A7BE5">
              <w:rPr>
                <w:rFonts w:ascii="Arial" w:hAnsi="Arial"/>
                <w:b/>
                <w:sz w:val="18"/>
              </w:rPr>
              <w:t>avigating Among Worksheets, Renaming Worksheets, and Changing the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C04659" w:rsidRPr="004A7BE5">
              <w:rPr>
                <w:rFonts w:ascii="Arial" w:hAnsi="Arial"/>
                <w:b/>
                <w:sz w:val="18"/>
              </w:rPr>
              <w:t>Tab Color of Worksheets</w:t>
            </w:r>
          </w:p>
        </w:tc>
        <w:tc>
          <w:tcPr>
            <w:tcW w:w="3460" w:type="pct"/>
          </w:tcPr>
          <w:p w14:paraId="19E34A99" w14:textId="59E2DA87" w:rsidR="009F1807" w:rsidRPr="0023164B" w:rsidRDefault="009F1807" w:rsidP="005A207A">
            <w:pPr>
              <w:pStyle w:val="PROBSL"/>
              <w:numPr>
                <w:ilvl w:val="0"/>
                <w:numId w:val="16"/>
              </w:numPr>
            </w:pPr>
            <w:r w:rsidRPr="00CE5AD1">
              <w:rPr>
                <w:rFonts w:ascii="Times New Roman" w:hAnsi="Times New Roman" w:cs="Times New Roman"/>
                <w:sz w:val="24"/>
                <w:szCs w:val="24"/>
              </w:rPr>
              <w:t>Start Excel. Open goexl201</w:t>
            </w:r>
            <w:r w:rsidR="003108A6" w:rsidRPr="00CE5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5AD1">
              <w:rPr>
                <w:rFonts w:ascii="Times New Roman" w:hAnsi="Times New Roman" w:cs="Times New Roman"/>
                <w:sz w:val="24"/>
                <w:szCs w:val="24"/>
              </w:rPr>
              <w:t xml:space="preserve">_e02B_script_data and save </w:t>
            </w:r>
            <w:r w:rsidR="00090380" w:rsidRPr="00CE5AD1">
              <w:rPr>
                <w:rFonts w:ascii="Times New Roman" w:hAnsi="Times New Roman" w:cs="Times New Roman"/>
                <w:sz w:val="24"/>
                <w:szCs w:val="24"/>
              </w:rPr>
              <w:t xml:space="preserve">the file as </w:t>
            </w:r>
            <w:r w:rsidRPr="001C1D22">
              <w:t xml:space="preserve">Lastname_Firstname_e02B_Sales </w:t>
            </w:r>
          </w:p>
          <w:p w14:paraId="3FB18D9F" w14:textId="12656759" w:rsidR="002B7078" w:rsidRDefault="009F1807" w:rsidP="00E75F6B">
            <w:pPr>
              <w:numPr>
                <w:ilvl w:val="0"/>
                <w:numId w:val="16"/>
              </w:numPr>
              <w:spacing w:before="40" w:after="40"/>
            </w:pPr>
            <w:r w:rsidRPr="0023164B">
              <w:t xml:space="preserve">Rename Sheet1 </w:t>
            </w:r>
            <w:r w:rsidRPr="005A207A">
              <w:rPr>
                <w:rFonts w:ascii="Arial" w:hAnsi="Arial" w:cs="Arial"/>
                <w:sz w:val="22"/>
                <w:szCs w:val="22"/>
              </w:rPr>
              <w:t>Online Sales</w:t>
            </w:r>
            <w:r w:rsidRPr="0023164B">
              <w:t xml:space="preserve"> and Sheet2 </w:t>
            </w:r>
            <w:r w:rsidR="00814813" w:rsidRPr="005A207A">
              <w:rPr>
                <w:rFonts w:ascii="Arial" w:hAnsi="Arial" w:cs="Arial"/>
                <w:sz w:val="22"/>
                <w:szCs w:val="22"/>
              </w:rPr>
              <w:t>I</w:t>
            </w:r>
            <w:r w:rsidR="003108A6" w:rsidRPr="005A207A">
              <w:rPr>
                <w:rFonts w:ascii="Arial" w:hAnsi="Arial" w:cs="Arial"/>
                <w:sz w:val="22"/>
                <w:szCs w:val="22"/>
              </w:rPr>
              <w:t>n-S</w:t>
            </w:r>
            <w:r w:rsidR="00814813" w:rsidRPr="005A207A">
              <w:rPr>
                <w:rFonts w:ascii="Arial" w:hAnsi="Arial" w:cs="Arial"/>
                <w:sz w:val="22"/>
                <w:szCs w:val="22"/>
              </w:rPr>
              <w:t>t</w:t>
            </w:r>
            <w:r w:rsidR="003108A6" w:rsidRPr="005A207A">
              <w:rPr>
                <w:rFonts w:ascii="Arial" w:hAnsi="Arial" w:cs="Arial"/>
                <w:sz w:val="22"/>
                <w:szCs w:val="22"/>
              </w:rPr>
              <w:t>ore</w:t>
            </w:r>
            <w:r w:rsidRPr="005A20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207A">
              <w:rPr>
                <w:rFonts w:ascii="Arial" w:hAnsi="Arial" w:cs="Arial"/>
                <w:sz w:val="22"/>
                <w:szCs w:val="22"/>
              </w:rPr>
              <w:t>Sal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5A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3164B">
              <w:t>Change</w:t>
            </w:r>
            <w:proofErr w:type="gramEnd"/>
            <w:r w:rsidRPr="0023164B">
              <w:t xml:space="preserve"> the Tab color</w:t>
            </w:r>
            <w:r w:rsidR="00814813">
              <w:t xml:space="preserve"> for Online Sales to Blue, Accent 1, and for In-Store Sales to Green, Accent </w:t>
            </w:r>
            <w:r w:rsidR="00E75F6B">
              <w:t>6</w:t>
            </w:r>
            <w:r w:rsidR="00814813">
              <w:t>.</w:t>
            </w:r>
          </w:p>
        </w:tc>
      </w:tr>
      <w:tr w:rsidR="002B7078" w14:paraId="4D6DAF7C" w14:textId="77777777" w:rsidTr="009F1807">
        <w:tc>
          <w:tcPr>
            <w:tcW w:w="5000" w:type="pct"/>
            <w:gridSpan w:val="2"/>
            <w:shd w:val="clear" w:color="auto" w:fill="E6E6E6"/>
          </w:tcPr>
          <w:p w14:paraId="35EFD93C" w14:textId="77777777" w:rsidR="002B7078" w:rsidRDefault="002B7078" w:rsidP="00DA4DAD">
            <w:pPr>
              <w:spacing w:before="60" w:after="40"/>
              <w:rPr>
                <w:rFonts w:ascii="Verdana" w:hAnsi="Verdan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bjective </w:t>
            </w:r>
            <w:r w:rsidR="00B431F0">
              <w:rPr>
                <w:rFonts w:ascii="Arial" w:hAnsi="Arial"/>
                <w:b/>
                <w:sz w:val="20"/>
              </w:rPr>
              <w:t>8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C04659" w:rsidRPr="004A7BE5">
              <w:rPr>
                <w:rFonts w:ascii="Arial" w:hAnsi="Arial"/>
                <w:b/>
                <w:sz w:val="20"/>
              </w:rPr>
              <w:t>Enter Dates, Clear Contents, and Clear Formats</w:t>
            </w:r>
          </w:p>
        </w:tc>
      </w:tr>
      <w:tr w:rsidR="002B7078" w14:paraId="0FAA2A2C" w14:textId="77777777" w:rsidTr="009F1807">
        <w:tc>
          <w:tcPr>
            <w:tcW w:w="1540" w:type="pct"/>
            <w:vAlign w:val="center"/>
          </w:tcPr>
          <w:p w14:paraId="03F1F5FA" w14:textId="77777777" w:rsidR="002B7078" w:rsidRDefault="004A7BE5" w:rsidP="004A7BE5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2.22</w:t>
            </w:r>
            <w:r w:rsidR="002B7078">
              <w:rPr>
                <w:rFonts w:ascii="Arial" w:hAnsi="Arial"/>
                <w:b/>
                <w:sz w:val="18"/>
              </w:rPr>
              <w:tab/>
            </w:r>
            <w:r w:rsidR="00C04659" w:rsidRPr="004A7BE5">
              <w:rPr>
                <w:rFonts w:ascii="Arial" w:hAnsi="Arial"/>
                <w:b/>
                <w:sz w:val="18"/>
              </w:rPr>
              <w:t>Entering and Formatting Dates</w:t>
            </w:r>
          </w:p>
        </w:tc>
        <w:tc>
          <w:tcPr>
            <w:tcW w:w="3460" w:type="pct"/>
          </w:tcPr>
          <w:p w14:paraId="747627B2" w14:textId="099D70FA" w:rsidR="009F1807" w:rsidRPr="00427DB5" w:rsidRDefault="009F1807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27DB5">
              <w:rPr>
                <w:rFonts w:ascii="Times New Roman" w:hAnsi="Times New Roman" w:cs="Times New Roman"/>
                <w:sz w:val="24"/>
                <w:szCs w:val="24"/>
              </w:rPr>
              <w:t xml:space="preserve">On the </w:t>
            </w:r>
            <w:r w:rsidR="00F335DD" w:rsidRPr="00427DB5">
              <w:rPr>
                <w:rFonts w:ascii="Times New Roman" w:hAnsi="Times New Roman" w:cs="Times New Roman"/>
                <w:sz w:val="24"/>
                <w:szCs w:val="24"/>
              </w:rPr>
              <w:t>Online Sales</w:t>
            </w:r>
            <w:r w:rsidRPr="00427DB5">
              <w:rPr>
                <w:rFonts w:ascii="Times New Roman" w:hAnsi="Times New Roman" w:cs="Times New Roman"/>
                <w:sz w:val="24"/>
                <w:szCs w:val="24"/>
              </w:rPr>
              <w:t xml:space="preserve"> sheet, click cell A1</w:t>
            </w:r>
            <w:r w:rsidR="00F335DD" w:rsidRPr="00427DB5">
              <w:rPr>
                <w:rFonts w:ascii="Times New Roman" w:hAnsi="Times New Roman" w:cs="Times New Roman"/>
                <w:sz w:val="24"/>
                <w:szCs w:val="24"/>
              </w:rPr>
              <w:t xml:space="preserve">6 and change </w:t>
            </w:r>
            <w:r w:rsidR="00FE3A7A">
              <w:rPr>
                <w:rFonts w:ascii="Times New Roman" w:hAnsi="Times New Roman" w:cs="Times New Roman"/>
                <w:sz w:val="24"/>
                <w:szCs w:val="24"/>
              </w:rPr>
              <w:t xml:space="preserve">the date </w:t>
            </w:r>
            <w:r w:rsidR="00F335DD" w:rsidRPr="00427DB5">
              <w:rPr>
                <w:rFonts w:ascii="Times New Roman" w:hAnsi="Times New Roman" w:cs="Times New Roman"/>
                <w:sz w:val="24"/>
                <w:szCs w:val="24"/>
              </w:rPr>
              <w:t xml:space="preserve">type to </w:t>
            </w:r>
            <w:r w:rsidRPr="00427DB5">
              <w:rPr>
                <w:rFonts w:ascii="Times New Roman" w:hAnsi="Times New Roman" w:cs="Times New Roman"/>
                <w:sz w:val="24"/>
                <w:szCs w:val="24"/>
              </w:rPr>
              <w:t>3/14/</w:t>
            </w:r>
            <w:r w:rsidR="00F335DD" w:rsidRPr="00427DB5">
              <w:rPr>
                <w:rFonts w:ascii="Times New Roman" w:hAnsi="Times New Roman" w:cs="Times New Roman"/>
                <w:sz w:val="24"/>
                <w:szCs w:val="24"/>
              </w:rPr>
              <w:t>12 format.</w:t>
            </w:r>
            <w:r w:rsidRPr="00427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13CCF2" w14:textId="132533CA" w:rsidR="002B7078" w:rsidRPr="009F1807" w:rsidRDefault="009F1807" w:rsidP="007C200F">
            <w:pPr>
              <w:numPr>
                <w:ilvl w:val="0"/>
                <w:numId w:val="16"/>
              </w:numPr>
              <w:spacing w:before="40"/>
              <w:rPr>
                <w:rFonts w:ascii="Century Schoolbook" w:hAnsi="Century Schoolbook"/>
                <w:b/>
              </w:rPr>
            </w:pPr>
            <w:r w:rsidRPr="007C200F">
              <w:t>Click cell A1</w:t>
            </w:r>
            <w:r w:rsidR="00F335DD" w:rsidRPr="007C200F">
              <w:t>9</w:t>
            </w:r>
            <w:r w:rsidRPr="007C200F">
              <w:t>, type</w:t>
            </w:r>
            <w:r w:rsidR="00092954" w:rsidRPr="007C200F">
              <w:t xml:space="preserve"> </w:t>
            </w:r>
            <w:r w:rsidR="00092954" w:rsidRPr="007C200F">
              <w:rPr>
                <w:rFonts w:ascii="Arial" w:hAnsi="Arial" w:cs="Arial"/>
                <w:sz w:val="22"/>
                <w:szCs w:val="22"/>
              </w:rPr>
              <w:t>6-7</w:t>
            </w:r>
            <w:r w:rsidRPr="007C200F">
              <w:rPr>
                <w:rFonts w:ascii="Arial" w:hAnsi="Arial" w:cs="Arial"/>
                <w:sz w:val="22"/>
                <w:szCs w:val="22"/>
              </w:rPr>
              <w:t>-1</w:t>
            </w:r>
            <w:r w:rsidR="00092954" w:rsidRPr="007C200F">
              <w:rPr>
                <w:rFonts w:ascii="Arial" w:hAnsi="Arial" w:cs="Arial"/>
                <w:sz w:val="22"/>
                <w:szCs w:val="22"/>
              </w:rPr>
              <w:t>6</w:t>
            </w:r>
            <w:r w:rsidRPr="007C200F">
              <w:rPr>
                <w:b/>
              </w:rPr>
              <w:t xml:space="preserve"> </w:t>
            </w:r>
            <w:r w:rsidRPr="007C200F">
              <w:t xml:space="preserve">and press Enter. </w:t>
            </w:r>
            <w:r w:rsidR="00092954" w:rsidRPr="007C200F">
              <w:t xml:space="preserve">Use Format Painter to copy </w:t>
            </w:r>
            <w:r w:rsidR="00FE3A7A" w:rsidRPr="007C200F">
              <w:t xml:space="preserve">the </w:t>
            </w:r>
            <w:r w:rsidR="00092954" w:rsidRPr="007C200F">
              <w:t xml:space="preserve">format from </w:t>
            </w:r>
            <w:r w:rsidRPr="007C200F">
              <w:t>cell A1</w:t>
            </w:r>
            <w:r w:rsidR="00092954" w:rsidRPr="007C200F">
              <w:t>6 to A19.</w:t>
            </w:r>
            <w:r w:rsidRPr="001A27BA">
              <w:t xml:space="preserve"> </w:t>
            </w:r>
          </w:p>
        </w:tc>
      </w:tr>
      <w:tr w:rsidR="002B7078" w14:paraId="19B0FA32" w14:textId="77777777" w:rsidTr="009F1807">
        <w:tc>
          <w:tcPr>
            <w:tcW w:w="1540" w:type="pct"/>
            <w:vAlign w:val="center"/>
          </w:tcPr>
          <w:p w14:paraId="0E208DB0" w14:textId="77777777" w:rsidR="002B7078" w:rsidRDefault="004A7BE5" w:rsidP="004A7BE5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2.23</w:t>
            </w:r>
            <w:r w:rsidR="002B7078">
              <w:rPr>
                <w:rFonts w:ascii="Arial" w:hAnsi="Arial"/>
                <w:b/>
                <w:sz w:val="18"/>
              </w:rPr>
              <w:tab/>
            </w:r>
            <w:r w:rsidR="00C04659" w:rsidRPr="004A7BE5">
              <w:rPr>
                <w:rFonts w:ascii="Arial" w:hAnsi="Arial"/>
                <w:b/>
                <w:sz w:val="18"/>
              </w:rPr>
              <w:t>Clearing Cell Contents and Formats</w:t>
            </w:r>
          </w:p>
        </w:tc>
        <w:tc>
          <w:tcPr>
            <w:tcW w:w="3460" w:type="pct"/>
          </w:tcPr>
          <w:p w14:paraId="11E85927" w14:textId="052FFF7D" w:rsidR="002B7078" w:rsidRPr="00881753" w:rsidRDefault="00833F9F" w:rsidP="00414031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753"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="009F1807" w:rsidRPr="00881753">
              <w:rPr>
                <w:rFonts w:ascii="Times New Roman" w:hAnsi="Times New Roman" w:cs="Times New Roman"/>
                <w:sz w:val="24"/>
                <w:szCs w:val="24"/>
              </w:rPr>
              <w:t>cell A1</w:t>
            </w:r>
            <w:r w:rsidR="00C8245C" w:rsidRPr="00881753">
              <w:rPr>
                <w:rFonts w:ascii="Times New Roman" w:hAnsi="Times New Roman" w:cs="Times New Roman"/>
                <w:sz w:val="24"/>
                <w:szCs w:val="24"/>
              </w:rPr>
              <w:t xml:space="preserve"> and Clear Contents, </w:t>
            </w:r>
            <w:r w:rsidR="004218F1" w:rsidRPr="00881753">
              <w:rPr>
                <w:rFonts w:ascii="Times New Roman" w:hAnsi="Times New Roman" w:cs="Times New Roman"/>
                <w:sz w:val="24"/>
                <w:szCs w:val="24"/>
              </w:rPr>
              <w:t>and then</w:t>
            </w:r>
            <w:r w:rsidR="0040228A" w:rsidRPr="0088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753">
              <w:rPr>
                <w:rFonts w:ascii="Times New Roman" w:hAnsi="Times New Roman" w:cs="Times New Roman"/>
                <w:sz w:val="24"/>
                <w:szCs w:val="24"/>
              </w:rPr>
              <w:t xml:space="preserve">click cell A2 and click Delete. In cell A1, </w:t>
            </w:r>
            <w:r w:rsidR="0040228A" w:rsidRPr="00881753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  <w:r w:rsidR="0040228A" w:rsidRPr="00427DB5">
              <w:t>Online</w:t>
            </w:r>
            <w:r w:rsidR="009F1807" w:rsidRPr="00427DB5">
              <w:t xml:space="preserve"> </w:t>
            </w:r>
            <w:proofErr w:type="gramStart"/>
            <w:r w:rsidR="009F1807" w:rsidRPr="00427DB5">
              <w:t>Sales</w:t>
            </w:r>
            <w:r w:rsidR="00427DB5">
              <w:t xml:space="preserve">  </w:t>
            </w:r>
            <w:r w:rsidR="00E75F6B" w:rsidRPr="00881753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proofErr w:type="gramEnd"/>
            <w:r w:rsidR="00E75F6B" w:rsidRPr="0088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07" w:rsidRPr="00881753"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  <w:r w:rsidR="00E75F6B" w:rsidRPr="0088175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1807" w:rsidRPr="0088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F6B" w:rsidRPr="00881753">
              <w:rPr>
                <w:rFonts w:ascii="Times New Roman" w:hAnsi="Times New Roman" w:cs="Times New Roman"/>
                <w:sz w:val="24"/>
                <w:szCs w:val="24"/>
              </w:rPr>
              <w:t xml:space="preserve">A1 and </w:t>
            </w:r>
            <w:r w:rsidR="009F1807" w:rsidRPr="00881753">
              <w:rPr>
                <w:rFonts w:ascii="Times New Roman" w:hAnsi="Times New Roman" w:cs="Times New Roman"/>
                <w:sz w:val="24"/>
                <w:szCs w:val="24"/>
              </w:rPr>
              <w:t xml:space="preserve">A2 and </w:t>
            </w:r>
            <w:r w:rsidR="0040228A" w:rsidRPr="00881753">
              <w:rPr>
                <w:rFonts w:ascii="Times New Roman" w:hAnsi="Times New Roman" w:cs="Times New Roman"/>
                <w:sz w:val="24"/>
                <w:szCs w:val="24"/>
              </w:rPr>
              <w:t>Clear Formats.</w:t>
            </w:r>
            <w:r w:rsidR="009F1807" w:rsidRPr="0088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1F0" w14:paraId="4F74CC24" w14:textId="77777777" w:rsidTr="009F1807">
        <w:tc>
          <w:tcPr>
            <w:tcW w:w="5000" w:type="pct"/>
            <w:gridSpan w:val="2"/>
            <w:shd w:val="clear" w:color="auto" w:fill="E6E6E6"/>
          </w:tcPr>
          <w:p w14:paraId="357B1F84" w14:textId="77777777" w:rsidR="00B431F0" w:rsidRDefault="00B431F0" w:rsidP="00B431F0">
            <w:pPr>
              <w:spacing w:before="6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bjective 9: </w:t>
            </w:r>
            <w:r w:rsidR="00C04659" w:rsidRPr="004A7BE5">
              <w:rPr>
                <w:rFonts w:ascii="Arial" w:hAnsi="Arial"/>
                <w:b/>
                <w:sz w:val="20"/>
              </w:rPr>
              <w:t>Copy and Paste by Using the Paste Options Gallery</w:t>
            </w:r>
          </w:p>
        </w:tc>
      </w:tr>
      <w:tr w:rsidR="00B431F0" w14:paraId="107238DC" w14:textId="77777777" w:rsidTr="009F1807">
        <w:tc>
          <w:tcPr>
            <w:tcW w:w="1540" w:type="pct"/>
            <w:vAlign w:val="center"/>
          </w:tcPr>
          <w:p w14:paraId="4EC85BF7" w14:textId="77777777" w:rsidR="00B431F0" w:rsidRDefault="004A7BE5" w:rsidP="004A7BE5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24</w:t>
            </w:r>
            <w:r w:rsidR="00B431F0">
              <w:rPr>
                <w:rFonts w:ascii="Arial" w:hAnsi="Arial"/>
                <w:b/>
                <w:sz w:val="18"/>
              </w:rPr>
              <w:tab/>
            </w:r>
            <w:r w:rsidRPr="004A7BE5">
              <w:rPr>
                <w:rFonts w:ascii="Arial" w:hAnsi="Arial"/>
                <w:b/>
                <w:sz w:val="18"/>
              </w:rPr>
              <w:t>Copying and Pasting by Using the Paste Options Gallery</w:t>
            </w:r>
          </w:p>
        </w:tc>
        <w:tc>
          <w:tcPr>
            <w:tcW w:w="3460" w:type="pct"/>
          </w:tcPr>
          <w:p w14:paraId="777CF93B" w14:textId="77777777" w:rsidR="00B431F0" w:rsidRPr="00C177E4" w:rsidRDefault="00A062B6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77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1807" w:rsidRPr="00C177E4">
              <w:rPr>
                <w:rFonts w:ascii="Times New Roman" w:hAnsi="Times New Roman" w:cs="Times New Roman"/>
                <w:sz w:val="24"/>
                <w:szCs w:val="24"/>
              </w:rPr>
              <w:t>elect A4:A1</w:t>
            </w:r>
            <w:r w:rsidR="00B411E4" w:rsidRPr="00C177E4">
              <w:rPr>
                <w:rFonts w:ascii="Times New Roman" w:hAnsi="Times New Roman" w:cs="Times New Roman"/>
                <w:sz w:val="24"/>
                <w:szCs w:val="24"/>
              </w:rPr>
              <w:t xml:space="preserve">9, and click </w:t>
            </w:r>
            <w:r w:rsidR="009F1807" w:rsidRPr="00C177E4">
              <w:rPr>
                <w:rFonts w:ascii="Times New Roman" w:hAnsi="Times New Roman" w:cs="Times New Roman"/>
                <w:sz w:val="24"/>
                <w:szCs w:val="24"/>
              </w:rPr>
              <w:t>Copy.</w:t>
            </w:r>
            <w:r w:rsidRPr="00C17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807" w:rsidRPr="00C177E4">
              <w:rPr>
                <w:rFonts w:ascii="Times New Roman" w:hAnsi="Times New Roman" w:cs="Times New Roman"/>
                <w:sz w:val="24"/>
                <w:szCs w:val="24"/>
              </w:rPr>
              <w:t xml:space="preserve">Click the </w:t>
            </w:r>
            <w:r w:rsidR="00B411E4" w:rsidRPr="00C177E4">
              <w:rPr>
                <w:rFonts w:ascii="Times New Roman" w:hAnsi="Times New Roman" w:cs="Times New Roman"/>
                <w:sz w:val="24"/>
                <w:szCs w:val="24"/>
              </w:rPr>
              <w:t xml:space="preserve">In-Store </w:t>
            </w:r>
            <w:r w:rsidR="009F1807" w:rsidRPr="00C177E4">
              <w:rPr>
                <w:rFonts w:ascii="Times New Roman" w:hAnsi="Times New Roman" w:cs="Times New Roman"/>
                <w:sz w:val="24"/>
                <w:szCs w:val="24"/>
              </w:rPr>
              <w:t xml:space="preserve">Sales sheet tab. Point to cell A4, right-click, and click Paste. </w:t>
            </w:r>
          </w:p>
        </w:tc>
      </w:tr>
      <w:tr w:rsidR="00B431F0" w14:paraId="4629BC97" w14:textId="77777777" w:rsidTr="009F1807">
        <w:tc>
          <w:tcPr>
            <w:tcW w:w="5000" w:type="pct"/>
            <w:gridSpan w:val="2"/>
            <w:shd w:val="clear" w:color="auto" w:fill="E6E6E6"/>
          </w:tcPr>
          <w:p w14:paraId="08FBFD1B" w14:textId="77777777" w:rsidR="00B431F0" w:rsidRDefault="00B431F0" w:rsidP="00B431F0">
            <w:pPr>
              <w:spacing w:before="6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bjective 10: </w:t>
            </w:r>
            <w:r w:rsidR="00C04659" w:rsidRPr="004A7BE5">
              <w:rPr>
                <w:rFonts w:ascii="Arial" w:hAnsi="Arial"/>
                <w:b/>
                <w:sz w:val="20"/>
              </w:rPr>
              <w:t>Edit and Format Multiple Worksheets at the Same Time</w:t>
            </w:r>
          </w:p>
        </w:tc>
      </w:tr>
      <w:tr w:rsidR="00B431F0" w14:paraId="4384313C" w14:textId="77777777" w:rsidTr="009F1807">
        <w:tc>
          <w:tcPr>
            <w:tcW w:w="1540" w:type="pct"/>
            <w:vAlign w:val="center"/>
          </w:tcPr>
          <w:p w14:paraId="4A34C725" w14:textId="77777777" w:rsidR="00B431F0" w:rsidRDefault="004A7BE5" w:rsidP="004A7BE5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25</w:t>
            </w:r>
            <w:r w:rsidR="00B431F0">
              <w:rPr>
                <w:rFonts w:ascii="Arial" w:hAnsi="Arial"/>
                <w:b/>
                <w:sz w:val="18"/>
              </w:rPr>
              <w:tab/>
            </w:r>
            <w:r w:rsidR="00C04659" w:rsidRPr="004A7BE5">
              <w:rPr>
                <w:rFonts w:ascii="Arial" w:hAnsi="Arial"/>
                <w:b/>
                <w:sz w:val="18"/>
              </w:rPr>
              <w:t>Grouping Worksheets for Editing</w:t>
            </w:r>
          </w:p>
        </w:tc>
        <w:tc>
          <w:tcPr>
            <w:tcW w:w="3460" w:type="pct"/>
          </w:tcPr>
          <w:p w14:paraId="65C8AB8F" w14:textId="77777777" w:rsidR="009F1807" w:rsidRPr="00910FBC" w:rsidRDefault="005913D6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0F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1807" w:rsidRPr="00910FBC">
              <w:rPr>
                <w:rFonts w:ascii="Times New Roman" w:hAnsi="Times New Roman" w:cs="Times New Roman"/>
                <w:sz w:val="24"/>
                <w:szCs w:val="24"/>
              </w:rPr>
              <w:t>elect All Sheets</w:t>
            </w:r>
            <w:r w:rsidR="00DF7A3F" w:rsidRPr="00910FBC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9F1807" w:rsidRPr="00910FBC">
              <w:rPr>
                <w:rFonts w:ascii="Times New Roman" w:hAnsi="Times New Roman" w:cs="Times New Roman"/>
                <w:sz w:val="24"/>
                <w:szCs w:val="24"/>
              </w:rPr>
              <w:t>elect columns A</w:t>
            </w:r>
            <w:proofErr w:type="gramStart"/>
            <w:r w:rsidR="009F1807" w:rsidRPr="00910FBC">
              <w:rPr>
                <w:rFonts w:ascii="Times New Roman" w:hAnsi="Times New Roman" w:cs="Times New Roman"/>
                <w:sz w:val="24"/>
                <w:szCs w:val="24"/>
              </w:rPr>
              <w:t>:G</w:t>
            </w:r>
            <w:proofErr w:type="gramEnd"/>
            <w:r w:rsidR="009F1807" w:rsidRPr="00910FBC">
              <w:rPr>
                <w:rFonts w:ascii="Times New Roman" w:hAnsi="Times New Roman" w:cs="Times New Roman"/>
                <w:sz w:val="24"/>
                <w:szCs w:val="24"/>
              </w:rPr>
              <w:t xml:space="preserve">, and set the width to </w:t>
            </w:r>
            <w:r w:rsidR="0085531E" w:rsidRPr="00910F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F1807" w:rsidRPr="00910FBC">
              <w:rPr>
                <w:rFonts w:ascii="Times New Roman" w:hAnsi="Times New Roman" w:cs="Times New Roman"/>
                <w:sz w:val="24"/>
                <w:szCs w:val="24"/>
              </w:rPr>
              <w:t xml:space="preserve"> pixels.</w:t>
            </w:r>
          </w:p>
          <w:p w14:paraId="5E6A73F9" w14:textId="47E0208A" w:rsidR="009F1807" w:rsidRPr="00910FBC" w:rsidRDefault="009F1807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0FBC">
              <w:rPr>
                <w:rFonts w:ascii="Times New Roman" w:hAnsi="Times New Roman" w:cs="Times New Roman"/>
                <w:sz w:val="24"/>
                <w:szCs w:val="24"/>
              </w:rPr>
              <w:t>Click cell A2, and type</w:t>
            </w:r>
            <w:r w:rsidRPr="001A27BA">
              <w:t xml:space="preserve"> </w:t>
            </w:r>
            <w:r w:rsidRPr="005A207A">
              <w:t xml:space="preserve">Week of </w:t>
            </w:r>
            <w:r w:rsidR="00983077" w:rsidRPr="005A207A">
              <w:t xml:space="preserve">November </w:t>
            </w:r>
            <w:proofErr w:type="gramStart"/>
            <w:r w:rsidR="00983077" w:rsidRPr="005A207A">
              <w:t>1</w:t>
            </w:r>
            <w:r w:rsidR="00B758A3">
              <w:t xml:space="preserve"> </w:t>
            </w:r>
            <w:r w:rsidRPr="001A27BA">
              <w:t xml:space="preserve"> </w:t>
            </w:r>
            <w:r w:rsidRPr="00910FBC">
              <w:rPr>
                <w:rFonts w:ascii="Times New Roman" w:hAnsi="Times New Roman" w:cs="Times New Roman"/>
                <w:sz w:val="24"/>
                <w:szCs w:val="24"/>
              </w:rPr>
              <w:t>Merge</w:t>
            </w:r>
            <w:proofErr w:type="gramEnd"/>
            <w:r w:rsidRPr="00910FBC">
              <w:rPr>
                <w:rFonts w:ascii="Times New Roman" w:hAnsi="Times New Roman" w:cs="Times New Roman"/>
                <w:sz w:val="24"/>
                <w:szCs w:val="24"/>
              </w:rPr>
              <w:t xml:space="preserve"> &amp; Center the text across A2:G2, and then apply the Heading 1 cell style.</w:t>
            </w:r>
          </w:p>
          <w:p w14:paraId="34F00E4B" w14:textId="69BC439B" w:rsidR="009F1807" w:rsidRDefault="009F1807" w:rsidP="005A207A">
            <w:pPr>
              <w:pStyle w:val="PROBSL"/>
              <w:numPr>
                <w:ilvl w:val="0"/>
                <w:numId w:val="16"/>
              </w:numPr>
            </w:pPr>
            <w:r w:rsidRPr="00910FBC">
              <w:rPr>
                <w:rFonts w:ascii="Times New Roman" w:hAnsi="Times New Roman" w:cs="Times New Roman"/>
                <w:sz w:val="24"/>
                <w:szCs w:val="24"/>
              </w:rPr>
              <w:t>Click cell E4</w:t>
            </w:r>
            <w:r w:rsidR="00EB7D26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910FBC">
              <w:rPr>
                <w:rFonts w:ascii="Times New Roman" w:hAnsi="Times New Roman" w:cs="Times New Roman"/>
                <w:sz w:val="24"/>
                <w:szCs w:val="24"/>
              </w:rPr>
              <w:t xml:space="preserve"> type </w:t>
            </w:r>
            <w:r w:rsidR="00983077" w:rsidRPr="005A207A">
              <w:t xml:space="preserve">Equipment </w:t>
            </w:r>
            <w:r w:rsidRPr="005A207A">
              <w:t>Sales</w:t>
            </w:r>
            <w:r w:rsidR="00CD62A3">
              <w:t xml:space="preserve"> </w:t>
            </w:r>
            <w:r w:rsidR="00983077" w:rsidRPr="00910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FBC">
              <w:rPr>
                <w:rFonts w:ascii="Times New Roman" w:hAnsi="Times New Roman" w:cs="Times New Roman"/>
                <w:sz w:val="24"/>
                <w:szCs w:val="24"/>
              </w:rPr>
              <w:t>In cell F4, type</w:t>
            </w:r>
            <w:r w:rsidRPr="001A27BA">
              <w:t xml:space="preserve"> </w:t>
            </w:r>
            <w:r w:rsidR="00983077" w:rsidRPr="005A207A">
              <w:t>Appliance</w:t>
            </w:r>
            <w:r w:rsidRPr="005A207A">
              <w:t xml:space="preserve"> Sales</w:t>
            </w:r>
            <w:r w:rsidR="00CE134C">
              <w:t xml:space="preserve"> </w:t>
            </w:r>
            <w:r w:rsidR="00CE134C" w:rsidRPr="00910FBC">
              <w:rPr>
                <w:rFonts w:ascii="Times New Roman" w:hAnsi="Times New Roman" w:cs="Times New Roman"/>
                <w:sz w:val="24"/>
                <w:szCs w:val="24"/>
              </w:rPr>
              <w:t>and i</w:t>
            </w:r>
            <w:r w:rsidRPr="00910FBC">
              <w:rPr>
                <w:rFonts w:ascii="Times New Roman" w:hAnsi="Times New Roman" w:cs="Times New Roman"/>
                <w:sz w:val="24"/>
                <w:szCs w:val="24"/>
              </w:rPr>
              <w:t>n cell G4, type</w:t>
            </w:r>
            <w:r w:rsidRPr="001A27BA">
              <w:t xml:space="preserve"> </w:t>
            </w:r>
            <w:r w:rsidRPr="005A207A">
              <w:t>Total Sales</w:t>
            </w:r>
          </w:p>
          <w:p w14:paraId="7861303B" w14:textId="77777777" w:rsidR="00B431F0" w:rsidRDefault="009F1807" w:rsidP="00983077">
            <w:pPr>
              <w:numPr>
                <w:ilvl w:val="0"/>
                <w:numId w:val="16"/>
              </w:numPr>
              <w:spacing w:before="40" w:after="40"/>
            </w:pPr>
            <w:r w:rsidRPr="001A27BA">
              <w:t xml:space="preserve">Select A4:G4 and apply </w:t>
            </w:r>
            <w:r w:rsidR="00983077">
              <w:t xml:space="preserve">the </w:t>
            </w:r>
            <w:r w:rsidRPr="001A27BA">
              <w:t xml:space="preserve">Heading </w:t>
            </w:r>
            <w:r w:rsidR="00CE134C">
              <w:t>3</w:t>
            </w:r>
            <w:r>
              <w:t xml:space="preserve"> cell style</w:t>
            </w:r>
            <w:r w:rsidRPr="001A27BA">
              <w:t xml:space="preserve">. </w:t>
            </w:r>
            <w:r w:rsidR="00CE134C">
              <w:t>C</w:t>
            </w:r>
            <w:r w:rsidRPr="001A27BA">
              <w:t>lick Center, Middle Align</w:t>
            </w:r>
            <w:r>
              <w:t>,</w:t>
            </w:r>
            <w:r w:rsidRPr="001A27BA">
              <w:t xml:space="preserve"> and Wrap Text</w:t>
            </w:r>
            <w:r w:rsidR="00983077">
              <w:t>.</w:t>
            </w:r>
            <w:r>
              <w:t xml:space="preserve"> </w:t>
            </w:r>
          </w:p>
        </w:tc>
      </w:tr>
      <w:tr w:rsidR="00B431F0" w14:paraId="49784544" w14:textId="77777777" w:rsidTr="009F1807">
        <w:tc>
          <w:tcPr>
            <w:tcW w:w="1540" w:type="pct"/>
            <w:vAlign w:val="center"/>
          </w:tcPr>
          <w:p w14:paraId="4161908E" w14:textId="77777777" w:rsidR="00B431F0" w:rsidRDefault="004A7BE5" w:rsidP="004A7BE5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Verdana" w:hAnsi="Verdana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2.26</w:t>
            </w:r>
            <w:r w:rsidR="00B431F0">
              <w:rPr>
                <w:rFonts w:ascii="Arial" w:hAnsi="Arial"/>
                <w:b/>
                <w:sz w:val="18"/>
              </w:rPr>
              <w:tab/>
            </w:r>
            <w:r w:rsidR="00C04659" w:rsidRPr="004A7BE5">
              <w:rPr>
                <w:rFonts w:ascii="Arial" w:hAnsi="Arial"/>
                <w:b/>
                <w:sz w:val="18"/>
              </w:rPr>
              <w:t>Formatting and Constructing Formulas on Grouped</w:t>
            </w:r>
            <w:r w:rsidR="00C04659">
              <w:rPr>
                <w:rFonts w:ascii="MyriadPro-BoldCond" w:hAnsi="MyriadPro-BoldCond" w:cs="MyriadPro-BoldCond"/>
                <w:b/>
                <w:bCs/>
                <w:color w:val="731ACD"/>
                <w:sz w:val="26"/>
                <w:szCs w:val="26"/>
              </w:rPr>
              <w:t xml:space="preserve"> </w:t>
            </w:r>
            <w:r w:rsidR="00C04659" w:rsidRPr="004A7BE5">
              <w:rPr>
                <w:rFonts w:ascii="Arial" w:hAnsi="Arial"/>
                <w:b/>
                <w:sz w:val="18"/>
              </w:rPr>
              <w:t>Worksheets</w:t>
            </w:r>
          </w:p>
        </w:tc>
        <w:tc>
          <w:tcPr>
            <w:tcW w:w="3460" w:type="pct"/>
          </w:tcPr>
          <w:p w14:paraId="56F3758C" w14:textId="1491D50B" w:rsidR="009F1807" w:rsidRPr="007A594E" w:rsidRDefault="00A919AC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0FBC">
              <w:rPr>
                <w:rFonts w:ascii="Times New Roman" w:hAnsi="Times New Roman" w:cs="Times New Roman"/>
                <w:sz w:val="24"/>
                <w:szCs w:val="24"/>
              </w:rPr>
              <w:t xml:space="preserve">On the Online Sales </w:t>
            </w:r>
            <w:r w:rsidR="009F1807" w:rsidRPr="00910FBC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  <w:r w:rsidRPr="00910FBC">
              <w:rPr>
                <w:rFonts w:ascii="Times New Roman" w:hAnsi="Times New Roman" w:cs="Times New Roman"/>
                <w:sz w:val="24"/>
                <w:szCs w:val="24"/>
              </w:rPr>
              <w:t xml:space="preserve"> in cell A1, t</w:t>
            </w:r>
            <w:r w:rsidR="009F1807" w:rsidRPr="00910FBC">
              <w:rPr>
                <w:rFonts w:ascii="Times New Roman" w:hAnsi="Times New Roman" w:cs="Times New Roman"/>
                <w:sz w:val="24"/>
                <w:szCs w:val="24"/>
              </w:rPr>
              <w:t xml:space="preserve">ype </w:t>
            </w:r>
            <w:r w:rsidR="004218F1" w:rsidRPr="005A207A">
              <w:t>Equipment and Appliances</w:t>
            </w:r>
            <w:r w:rsidR="009F1807" w:rsidRPr="005A207A">
              <w:t xml:space="preserve">: Weekly </w:t>
            </w:r>
            <w:r w:rsidR="002D7002" w:rsidRPr="005A207A">
              <w:t>Online</w:t>
            </w:r>
            <w:r w:rsidR="009F1807" w:rsidRPr="005A207A">
              <w:t xml:space="preserve"> </w:t>
            </w:r>
            <w:proofErr w:type="gramStart"/>
            <w:r w:rsidR="009F1807" w:rsidRPr="005A207A">
              <w:t>Sales</w:t>
            </w:r>
            <w:r w:rsidR="00632824">
              <w:t xml:space="preserve"> </w:t>
            </w:r>
            <w:r w:rsidR="009F1807"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Merge</w:t>
            </w:r>
            <w:proofErr w:type="gramEnd"/>
            <w:r w:rsidR="009F1807"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&amp; Center the text across the range A1:G1 and then apply the Title cell style.</w:t>
            </w:r>
          </w:p>
          <w:p w14:paraId="54F14D28" w14:textId="77777777" w:rsidR="009F1807" w:rsidRPr="007A594E" w:rsidRDefault="009F1807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In the range F5:F11 type the following data for </w:t>
            </w:r>
            <w:r w:rsidR="004218F1" w:rsidRPr="007A594E">
              <w:rPr>
                <w:rFonts w:ascii="Times New Roman" w:hAnsi="Times New Roman" w:cs="Times New Roman"/>
                <w:sz w:val="24"/>
                <w:szCs w:val="24"/>
              </w:rPr>
              <w:t>Appliance</w:t>
            </w:r>
            <w:r w:rsidR="00043C61"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Sales</w:t>
            </w:r>
            <w:r w:rsidR="004218F1" w:rsidRPr="007A59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012"/>
              <w:gridCol w:w="1012"/>
              <w:gridCol w:w="1012"/>
              <w:gridCol w:w="1012"/>
              <w:gridCol w:w="1012"/>
              <w:gridCol w:w="1012"/>
              <w:gridCol w:w="1012"/>
            </w:tblGrid>
            <w:tr w:rsidR="009F1807" w14:paraId="18FD5D0C" w14:textId="77777777" w:rsidTr="004218F1">
              <w:trPr>
                <w:trHeight w:val="260"/>
              </w:trPr>
              <w:tc>
                <w:tcPr>
                  <w:tcW w:w="1012" w:type="dxa"/>
                </w:tcPr>
                <w:p w14:paraId="4829D471" w14:textId="77777777" w:rsidR="009F1807" w:rsidRPr="005A207A" w:rsidRDefault="004218F1" w:rsidP="005A207A">
                  <w:pPr>
                    <w:pStyle w:val="PROBSL"/>
                  </w:pPr>
                  <w:r w:rsidRPr="005A207A">
                    <w:t>2</w:t>
                  </w:r>
                  <w:r w:rsidR="009F1807" w:rsidRPr="005A207A">
                    <w:t>967.39</w:t>
                  </w:r>
                </w:p>
              </w:tc>
              <w:tc>
                <w:tcPr>
                  <w:tcW w:w="1012" w:type="dxa"/>
                </w:tcPr>
                <w:p w14:paraId="07C7D5E3" w14:textId="77777777" w:rsidR="009F1807" w:rsidRPr="005A207A" w:rsidRDefault="004218F1" w:rsidP="005A207A">
                  <w:pPr>
                    <w:pStyle w:val="PROBSL"/>
                  </w:pPr>
                  <w:r w:rsidRPr="005A207A">
                    <w:t>3</w:t>
                  </w:r>
                  <w:r w:rsidR="009F1807" w:rsidRPr="005A207A">
                    <w:t>760.29</w:t>
                  </w:r>
                </w:p>
              </w:tc>
              <w:tc>
                <w:tcPr>
                  <w:tcW w:w="1012" w:type="dxa"/>
                </w:tcPr>
                <w:p w14:paraId="186508FC" w14:textId="77777777" w:rsidR="009F1807" w:rsidRPr="005A207A" w:rsidRDefault="004218F1" w:rsidP="005A207A">
                  <w:pPr>
                    <w:pStyle w:val="PROBSL"/>
                  </w:pPr>
                  <w:r w:rsidRPr="005A207A">
                    <w:t>1</w:t>
                  </w:r>
                  <w:r w:rsidR="009F1807" w:rsidRPr="005A207A">
                    <w:t>860.54</w:t>
                  </w:r>
                </w:p>
              </w:tc>
              <w:tc>
                <w:tcPr>
                  <w:tcW w:w="1012" w:type="dxa"/>
                </w:tcPr>
                <w:p w14:paraId="771662C4" w14:textId="77777777" w:rsidR="009F1807" w:rsidRPr="005A207A" w:rsidRDefault="004218F1" w:rsidP="005A207A">
                  <w:pPr>
                    <w:pStyle w:val="PROBSL"/>
                  </w:pPr>
                  <w:r w:rsidRPr="005A207A">
                    <w:t>2</w:t>
                  </w:r>
                  <w:r w:rsidR="009F1807" w:rsidRPr="005A207A">
                    <w:t>496.09</w:t>
                  </w:r>
                </w:p>
              </w:tc>
              <w:tc>
                <w:tcPr>
                  <w:tcW w:w="1012" w:type="dxa"/>
                </w:tcPr>
                <w:p w14:paraId="30D7F463" w14:textId="77777777" w:rsidR="009F1807" w:rsidRPr="005A207A" w:rsidRDefault="004218F1" w:rsidP="005A207A">
                  <w:pPr>
                    <w:pStyle w:val="PROBSL"/>
                  </w:pPr>
                  <w:r w:rsidRPr="005A207A">
                    <w:t>1</w:t>
                  </w:r>
                  <w:r w:rsidR="009F1807" w:rsidRPr="005A207A">
                    <w:t>689.2</w:t>
                  </w:r>
                  <w:r w:rsidRPr="005A207A">
                    <w:t>4</w:t>
                  </w:r>
                </w:p>
              </w:tc>
              <w:tc>
                <w:tcPr>
                  <w:tcW w:w="1012" w:type="dxa"/>
                </w:tcPr>
                <w:p w14:paraId="67C7451E" w14:textId="77777777" w:rsidR="009F1807" w:rsidRPr="005A207A" w:rsidRDefault="004218F1" w:rsidP="005A207A">
                  <w:pPr>
                    <w:pStyle w:val="PROBSL"/>
                  </w:pPr>
                  <w:r w:rsidRPr="005A207A">
                    <w:t>2</w:t>
                  </w:r>
                  <w:r w:rsidR="009F1807" w:rsidRPr="005A207A">
                    <w:t>976.43</w:t>
                  </w:r>
                </w:p>
              </w:tc>
              <w:tc>
                <w:tcPr>
                  <w:tcW w:w="843" w:type="dxa"/>
                </w:tcPr>
                <w:p w14:paraId="62B370DB" w14:textId="77777777" w:rsidR="009F1807" w:rsidRPr="005A207A" w:rsidRDefault="004218F1" w:rsidP="005A207A">
                  <w:pPr>
                    <w:pStyle w:val="PROBSL"/>
                  </w:pPr>
                  <w:r w:rsidRPr="005A207A">
                    <w:t>4</w:t>
                  </w:r>
                  <w:r w:rsidR="009F1807" w:rsidRPr="005A207A">
                    <w:t>398.69</w:t>
                  </w:r>
                </w:p>
              </w:tc>
            </w:tr>
          </w:tbl>
          <w:p w14:paraId="4AE766E2" w14:textId="4D189C72" w:rsidR="009F1807" w:rsidRPr="007A594E" w:rsidRDefault="002D7002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On the In-Store </w:t>
            </w:r>
            <w:r w:rsidR="009F1807" w:rsidRPr="007A594E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worksheet, i</w:t>
            </w:r>
            <w:r w:rsidR="009F1807"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n cell A1, </w:t>
            </w: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>
              <w:t xml:space="preserve"> </w:t>
            </w:r>
            <w:r w:rsidR="004218F1" w:rsidRPr="005A207A">
              <w:t xml:space="preserve">Equipment and Appliances: Weekly </w:t>
            </w:r>
            <w:r w:rsidRPr="005A207A">
              <w:t xml:space="preserve">In-Store </w:t>
            </w:r>
            <w:proofErr w:type="gramStart"/>
            <w:r w:rsidR="009F1807" w:rsidRPr="005A207A">
              <w:t>Sales</w:t>
            </w:r>
            <w:r w:rsidR="00632824">
              <w:t xml:space="preserve"> </w:t>
            </w:r>
            <w:r w:rsidR="009F1807" w:rsidRPr="001A27BA">
              <w:t xml:space="preserve"> </w:t>
            </w:r>
            <w:r w:rsidR="009F1807" w:rsidRPr="007A594E">
              <w:rPr>
                <w:rFonts w:ascii="Times New Roman" w:hAnsi="Times New Roman" w:cs="Times New Roman"/>
                <w:sz w:val="24"/>
                <w:szCs w:val="24"/>
              </w:rPr>
              <w:t>Merge</w:t>
            </w:r>
            <w:proofErr w:type="gramEnd"/>
            <w:r w:rsidR="009F1807"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&amp; Center across the range A1:G1, and then apply the Title style.</w:t>
            </w:r>
          </w:p>
          <w:p w14:paraId="2A62B78E" w14:textId="22390DD2" w:rsidR="009F1807" w:rsidRPr="007A594E" w:rsidRDefault="009F1807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94E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In the range F5:F11 type the following data for </w:t>
            </w:r>
            <w:r w:rsidR="004218F1" w:rsidRPr="007A594E">
              <w:rPr>
                <w:rFonts w:ascii="Times New Roman" w:hAnsi="Times New Roman" w:cs="Times New Roman"/>
                <w:sz w:val="24"/>
                <w:szCs w:val="24"/>
              </w:rPr>
              <w:t>Appliance</w:t>
            </w:r>
            <w:r w:rsidR="00043C61"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Sales</w:t>
            </w:r>
            <w:r w:rsidR="004218F1" w:rsidRPr="007A59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012"/>
              <w:gridCol w:w="1012"/>
              <w:gridCol w:w="1012"/>
              <w:gridCol w:w="1012"/>
              <w:gridCol w:w="1012"/>
              <w:gridCol w:w="1012"/>
              <w:gridCol w:w="1012"/>
            </w:tblGrid>
            <w:tr w:rsidR="005A207A" w14:paraId="27493FCF" w14:textId="77777777" w:rsidTr="009A234C">
              <w:tc>
                <w:tcPr>
                  <w:tcW w:w="1012" w:type="dxa"/>
                </w:tcPr>
                <w:p w14:paraId="2828990E" w14:textId="77777777" w:rsidR="005A207A" w:rsidRPr="005A207A" w:rsidRDefault="005A207A" w:rsidP="005A207A">
                  <w:pPr>
                    <w:pStyle w:val="PROBSL"/>
                  </w:pPr>
                  <w:r w:rsidRPr="005A207A">
                    <w:t>1465.49</w:t>
                  </w:r>
                </w:p>
              </w:tc>
              <w:tc>
                <w:tcPr>
                  <w:tcW w:w="1012" w:type="dxa"/>
                </w:tcPr>
                <w:p w14:paraId="38847917" w14:textId="77777777" w:rsidR="005A207A" w:rsidRPr="005A207A" w:rsidRDefault="005A207A" w:rsidP="005A207A">
                  <w:pPr>
                    <w:pStyle w:val="PROBSL"/>
                  </w:pPr>
                  <w:r w:rsidRPr="005A207A">
                    <w:t>1396.47</w:t>
                  </w:r>
                </w:p>
              </w:tc>
              <w:tc>
                <w:tcPr>
                  <w:tcW w:w="1012" w:type="dxa"/>
                </w:tcPr>
                <w:p w14:paraId="4D263A60" w14:textId="77777777" w:rsidR="005A207A" w:rsidRPr="005A207A" w:rsidRDefault="005A207A" w:rsidP="005A207A">
                  <w:pPr>
                    <w:pStyle w:val="PROBSL"/>
                  </w:pPr>
                  <w:r w:rsidRPr="005A207A">
                    <w:t>1756.38</w:t>
                  </w:r>
                </w:p>
              </w:tc>
              <w:tc>
                <w:tcPr>
                  <w:tcW w:w="1012" w:type="dxa"/>
                </w:tcPr>
                <w:p w14:paraId="4E9A589B" w14:textId="77777777" w:rsidR="005A207A" w:rsidRPr="005A207A" w:rsidRDefault="005A207A" w:rsidP="005A207A">
                  <w:pPr>
                    <w:pStyle w:val="PROBSL"/>
                  </w:pPr>
                  <w:r w:rsidRPr="005A207A">
                    <w:t>1492.38</w:t>
                  </w:r>
                </w:p>
              </w:tc>
              <w:tc>
                <w:tcPr>
                  <w:tcW w:w="1012" w:type="dxa"/>
                </w:tcPr>
                <w:p w14:paraId="12460316" w14:textId="77777777" w:rsidR="005A207A" w:rsidRPr="005A207A" w:rsidRDefault="005A207A" w:rsidP="005A207A">
                  <w:pPr>
                    <w:pStyle w:val="PROBSL"/>
                  </w:pPr>
                  <w:r w:rsidRPr="005A207A">
                    <w:t>1296.67</w:t>
                  </w:r>
                </w:p>
              </w:tc>
              <w:tc>
                <w:tcPr>
                  <w:tcW w:w="1012" w:type="dxa"/>
                </w:tcPr>
                <w:p w14:paraId="22F10F21" w14:textId="77777777" w:rsidR="005A207A" w:rsidRPr="005A207A" w:rsidRDefault="005A207A" w:rsidP="005A207A">
                  <w:pPr>
                    <w:pStyle w:val="PROBSL"/>
                  </w:pPr>
                  <w:r w:rsidRPr="005A207A">
                    <w:t>1958.54</w:t>
                  </w:r>
                </w:p>
              </w:tc>
              <w:tc>
                <w:tcPr>
                  <w:tcW w:w="1012" w:type="dxa"/>
                </w:tcPr>
                <w:p w14:paraId="14DE17F1" w14:textId="77777777" w:rsidR="005A207A" w:rsidRPr="005A207A" w:rsidRDefault="005A207A" w:rsidP="005A207A">
                  <w:pPr>
                    <w:pStyle w:val="PROBSL"/>
                  </w:pPr>
                  <w:r w:rsidRPr="005A207A">
                    <w:t>1346.07</w:t>
                  </w:r>
                </w:p>
              </w:tc>
            </w:tr>
          </w:tbl>
          <w:p w14:paraId="4021B813" w14:textId="77777777" w:rsidR="008D048D" w:rsidRPr="00EF3BA7" w:rsidRDefault="008D048D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F3BA7">
              <w:rPr>
                <w:rFonts w:ascii="Times New Roman" w:hAnsi="Times New Roman" w:cs="Times New Roman"/>
                <w:sz w:val="24"/>
                <w:szCs w:val="24"/>
              </w:rPr>
              <w:t xml:space="preserve">Right-click the Online Sales sheet </w:t>
            </w:r>
            <w:proofErr w:type="gramStart"/>
            <w:r w:rsidRPr="00EF3BA7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gramEnd"/>
            <w:r w:rsidRPr="00EF3BA7">
              <w:rPr>
                <w:rFonts w:ascii="Times New Roman" w:hAnsi="Times New Roman" w:cs="Times New Roman"/>
                <w:sz w:val="24"/>
                <w:szCs w:val="24"/>
              </w:rPr>
              <w:t xml:space="preserve"> and click Select All Sheets. Click cell E5 and then click AutoSum. Click cell E5 and copy the formula through cell E11.</w:t>
            </w:r>
          </w:p>
          <w:p w14:paraId="689F7C81" w14:textId="4C5D5B41" w:rsidR="00B431F0" w:rsidRDefault="008D048D" w:rsidP="005F3E1B">
            <w:pPr>
              <w:pStyle w:val="PROBSL"/>
              <w:numPr>
                <w:ilvl w:val="0"/>
                <w:numId w:val="16"/>
              </w:numPr>
            </w:pPr>
            <w:r w:rsidRPr="00EF3BA7">
              <w:rPr>
                <w:rFonts w:ascii="Times New Roman" w:hAnsi="Times New Roman" w:cs="Times New Roman"/>
                <w:sz w:val="24"/>
                <w:szCs w:val="24"/>
              </w:rPr>
              <w:t xml:space="preserve">Click cell G5 and type </w:t>
            </w:r>
            <w:proofErr w:type="gramStart"/>
            <w:r w:rsidRPr="00BE0ECB">
              <w:rPr>
                <w:b/>
                <w:szCs w:val="24"/>
              </w:rPr>
              <w:t>=</w:t>
            </w:r>
            <w:r w:rsidR="00BE0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BA7">
              <w:rPr>
                <w:rFonts w:ascii="Times New Roman" w:hAnsi="Times New Roman" w:cs="Times New Roman"/>
                <w:sz w:val="24"/>
                <w:szCs w:val="24"/>
              </w:rPr>
              <w:t xml:space="preserve"> Click</w:t>
            </w:r>
            <w:proofErr w:type="gramEnd"/>
            <w:r w:rsidRPr="00EF3BA7">
              <w:rPr>
                <w:rFonts w:ascii="Times New Roman" w:hAnsi="Times New Roman" w:cs="Times New Roman"/>
                <w:sz w:val="24"/>
                <w:szCs w:val="24"/>
              </w:rPr>
              <w:t xml:space="preserve"> cell E5</w:t>
            </w:r>
            <w:r w:rsidR="00611334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611334" w:rsidRPr="00EF3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BA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  <w:r w:rsidRPr="00BE0ECB">
              <w:rPr>
                <w:b/>
                <w:szCs w:val="24"/>
              </w:rPr>
              <w:t>+</w:t>
            </w:r>
            <w:r w:rsidR="00BE0ECB">
              <w:rPr>
                <w:rFonts w:ascii="Times New Roman" w:hAnsi="Times New Roman" w:cs="Times New Roman"/>
                <w:sz w:val="24"/>
                <w:szCs w:val="24"/>
              </w:rPr>
              <w:t xml:space="preserve"> and then c</w:t>
            </w:r>
            <w:r w:rsidRPr="00EF3BA7">
              <w:rPr>
                <w:rFonts w:ascii="Times New Roman" w:hAnsi="Times New Roman" w:cs="Times New Roman"/>
                <w:sz w:val="24"/>
                <w:szCs w:val="24"/>
              </w:rPr>
              <w:t xml:space="preserve">lick cell F5. </w:t>
            </w:r>
            <w:r w:rsidRPr="00EF3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py the formula down through cell G11. </w:t>
            </w:r>
          </w:p>
        </w:tc>
      </w:tr>
      <w:tr w:rsidR="00C04659" w14:paraId="323146AE" w14:textId="77777777" w:rsidTr="009F1807">
        <w:tc>
          <w:tcPr>
            <w:tcW w:w="1540" w:type="pct"/>
            <w:vAlign w:val="center"/>
          </w:tcPr>
          <w:p w14:paraId="26062AD4" w14:textId="5969F0FF" w:rsidR="00C04659" w:rsidRDefault="00C04659" w:rsidP="004A7BE5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Arial" w:hAnsi="Arial"/>
                <w:b/>
                <w:sz w:val="18"/>
              </w:rPr>
            </w:pPr>
            <w:r w:rsidRPr="004A7BE5">
              <w:rPr>
                <w:rFonts w:ascii="Arial" w:hAnsi="Arial"/>
                <w:b/>
                <w:sz w:val="18"/>
              </w:rPr>
              <w:lastRenderedPageBreak/>
              <w:t>2.27</w:t>
            </w:r>
            <w:r w:rsidR="004A7BE5">
              <w:rPr>
                <w:rFonts w:ascii="Arial" w:hAnsi="Arial"/>
                <w:b/>
                <w:sz w:val="18"/>
              </w:rPr>
              <w:tab/>
            </w:r>
            <w:r w:rsidRPr="004A7BE5">
              <w:rPr>
                <w:rFonts w:ascii="Arial" w:hAnsi="Arial"/>
                <w:b/>
                <w:sz w:val="18"/>
              </w:rPr>
              <w:t>Determining Multiple Totals at the Same Time</w:t>
            </w:r>
          </w:p>
        </w:tc>
        <w:tc>
          <w:tcPr>
            <w:tcW w:w="3460" w:type="pct"/>
          </w:tcPr>
          <w:p w14:paraId="55A5DAC9" w14:textId="77777777" w:rsidR="00332D2F" w:rsidRPr="00DA7C54" w:rsidRDefault="00332D2F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C54">
              <w:rPr>
                <w:rFonts w:ascii="Times New Roman" w:hAnsi="Times New Roman" w:cs="Times New Roman"/>
                <w:sz w:val="24"/>
                <w:szCs w:val="24"/>
              </w:rPr>
              <w:t xml:space="preserve">In cell A12, type </w:t>
            </w:r>
            <w:r w:rsidRPr="005A207A">
              <w:t>Total</w:t>
            </w:r>
            <w:r w:rsidRPr="001C1D22">
              <w:rPr>
                <w:b/>
              </w:rPr>
              <w:t xml:space="preserve"> </w:t>
            </w:r>
            <w:r w:rsidRPr="00DA7C54">
              <w:rPr>
                <w:rFonts w:ascii="Times New Roman" w:hAnsi="Times New Roman" w:cs="Times New Roman"/>
                <w:sz w:val="24"/>
                <w:szCs w:val="24"/>
              </w:rPr>
              <w:t xml:space="preserve">and then select the range B5:G12. Hold down the Alt key and press </w:t>
            </w:r>
            <w:r w:rsidRPr="00DA7C54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DA7C54">
              <w:rPr>
                <w:rFonts w:ascii="Times New Roman" w:hAnsi="Times New Roman" w:cs="Times New Roman"/>
                <w:sz w:val="24"/>
                <w:szCs w:val="24"/>
              </w:rPr>
              <w:t xml:space="preserve"> to enter the SUM function</w:t>
            </w:r>
            <w:r w:rsidR="00946A23" w:rsidRPr="00DA7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C72DB4" w14:textId="71A8C11E" w:rsidR="00C04659" w:rsidRDefault="00332D2F" w:rsidP="00946A23">
            <w:pPr>
              <w:numPr>
                <w:ilvl w:val="0"/>
                <w:numId w:val="16"/>
              </w:numPr>
              <w:spacing w:before="40" w:after="40"/>
            </w:pPr>
            <w:r>
              <w:t>Select A5:A12</w:t>
            </w:r>
            <w:r w:rsidRPr="001A27BA">
              <w:t xml:space="preserve"> and apply </w:t>
            </w:r>
            <w:r w:rsidR="00870750">
              <w:t xml:space="preserve">the </w:t>
            </w:r>
            <w:r w:rsidRPr="001A27BA">
              <w:t>Heading 4 cell style.</w:t>
            </w:r>
            <w:r w:rsidR="00946A23">
              <w:t xml:space="preserve"> </w:t>
            </w:r>
            <w:r>
              <w:t xml:space="preserve">Select </w:t>
            </w:r>
            <w:r w:rsidRPr="001A27BA">
              <w:t>B5:G5 and B12:G12</w:t>
            </w:r>
            <w:r>
              <w:t>, and a</w:t>
            </w:r>
            <w:r w:rsidRPr="001A27BA">
              <w:t xml:space="preserve">pply Accounting Number </w:t>
            </w:r>
            <w:r>
              <w:t>Format</w:t>
            </w:r>
            <w:r w:rsidRPr="001A27BA">
              <w:t>. Select B6:G11 and apply Comma Style</w:t>
            </w:r>
            <w:r>
              <w:t>.</w:t>
            </w:r>
            <w:r w:rsidRPr="001A27BA">
              <w:t xml:space="preserve"> </w:t>
            </w:r>
            <w:r>
              <w:t xml:space="preserve">Select B12:G12 and apply </w:t>
            </w:r>
            <w:r w:rsidR="00E71A06" w:rsidRPr="001A27BA">
              <w:t>Total cell</w:t>
            </w:r>
            <w:r w:rsidR="00946A23">
              <w:t xml:space="preserve"> </w:t>
            </w:r>
            <w:r w:rsidRPr="001A27BA">
              <w:t>style.</w:t>
            </w:r>
            <w:r>
              <w:t xml:space="preserve"> </w:t>
            </w:r>
          </w:p>
        </w:tc>
      </w:tr>
      <w:tr w:rsidR="00B431F0" w14:paraId="4234D99A" w14:textId="77777777" w:rsidTr="009F1807">
        <w:tc>
          <w:tcPr>
            <w:tcW w:w="5000" w:type="pct"/>
            <w:gridSpan w:val="2"/>
            <w:shd w:val="clear" w:color="auto" w:fill="E6E6E6"/>
          </w:tcPr>
          <w:p w14:paraId="27715775" w14:textId="77777777" w:rsidR="00B431F0" w:rsidRDefault="00B431F0" w:rsidP="00B431F0">
            <w:pPr>
              <w:spacing w:before="6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bjective 11: </w:t>
            </w:r>
            <w:r w:rsidR="00C04659" w:rsidRPr="004A7BE5">
              <w:rPr>
                <w:rFonts w:ascii="Arial" w:hAnsi="Arial"/>
                <w:b/>
                <w:sz w:val="20"/>
              </w:rPr>
              <w:t>Create a Summary Sheet with Column Sparklines</w:t>
            </w:r>
          </w:p>
        </w:tc>
      </w:tr>
      <w:tr w:rsidR="00B431F0" w14:paraId="0D60CB7D" w14:textId="77777777" w:rsidTr="009F1807">
        <w:tc>
          <w:tcPr>
            <w:tcW w:w="1540" w:type="pct"/>
            <w:vAlign w:val="center"/>
          </w:tcPr>
          <w:p w14:paraId="008CC855" w14:textId="77777777" w:rsidR="00B431F0" w:rsidRDefault="004A7BE5" w:rsidP="004A7BE5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28</w:t>
            </w:r>
            <w:r w:rsidR="00B431F0">
              <w:rPr>
                <w:rFonts w:ascii="Arial" w:hAnsi="Arial"/>
                <w:b/>
                <w:sz w:val="18"/>
              </w:rPr>
              <w:tab/>
            </w:r>
            <w:r w:rsidR="00C04659" w:rsidRPr="004A7BE5">
              <w:rPr>
                <w:rFonts w:ascii="Arial" w:hAnsi="Arial"/>
                <w:b/>
                <w:sz w:val="18"/>
              </w:rPr>
              <w:t>Inserting a Worksheet</w:t>
            </w:r>
          </w:p>
        </w:tc>
        <w:tc>
          <w:tcPr>
            <w:tcW w:w="3460" w:type="pct"/>
          </w:tcPr>
          <w:p w14:paraId="33EE211F" w14:textId="172C4174" w:rsidR="00E26D58" w:rsidRPr="007A594E" w:rsidRDefault="00135FC1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Click New sheet and rename the tab </w:t>
            </w:r>
            <w:proofErr w:type="gramStart"/>
            <w:r w:rsidR="00E26D58" w:rsidRPr="00850E66">
              <w:t>Summary</w:t>
            </w:r>
            <w:r w:rsidR="00850E66">
              <w:t xml:space="preserve"> </w:t>
            </w:r>
            <w:r w:rsidR="00261A04">
              <w:t xml:space="preserve"> </w:t>
            </w:r>
            <w:r w:rsidR="00E26D58" w:rsidRPr="007A594E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gramEnd"/>
            <w:r w:rsidR="00E26D58"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the Tab Color to </w:t>
            </w:r>
            <w:r w:rsidR="00F07690" w:rsidRPr="007A594E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  <w:r w:rsidR="00E26D58" w:rsidRPr="007A594E">
              <w:rPr>
                <w:rFonts w:ascii="Times New Roman" w:hAnsi="Times New Roman" w:cs="Times New Roman"/>
                <w:sz w:val="24"/>
                <w:szCs w:val="24"/>
              </w:rPr>
              <w:t>, Accent</w:t>
            </w:r>
            <w:r w:rsidR="00F74BDF"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690" w:rsidRPr="007A5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D58" w:rsidRPr="007A5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797D9A" w14:textId="1811E793" w:rsidR="00F74BDF" w:rsidRPr="007A594E" w:rsidRDefault="00F74BDF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>Widen columns A</w:t>
            </w:r>
            <w:proofErr w:type="gramStart"/>
            <w:r w:rsidRPr="007A594E">
              <w:rPr>
                <w:rFonts w:ascii="Times New Roman" w:hAnsi="Times New Roman" w:cs="Times New Roman"/>
                <w:sz w:val="24"/>
                <w:szCs w:val="24"/>
              </w:rPr>
              <w:t>:E</w:t>
            </w:r>
            <w:proofErr w:type="gramEnd"/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to 110 pixels. In cell A1, type </w:t>
            </w:r>
            <w:r w:rsidRPr="005A207A">
              <w:t xml:space="preserve">Sales of </w:t>
            </w:r>
            <w:r w:rsidR="00135FC1" w:rsidRPr="005A207A">
              <w:t xml:space="preserve">Equipment and </w:t>
            </w:r>
            <w:proofErr w:type="gramStart"/>
            <w:r w:rsidR="00135FC1" w:rsidRPr="005A207A">
              <w:t>Appliances</w:t>
            </w:r>
            <w:r w:rsidR="00261A04">
              <w:t xml:space="preserve"> </w:t>
            </w:r>
            <w:r w:rsidRPr="00B82932">
              <w:t xml:space="preserve"> </w:t>
            </w:r>
            <w:r w:rsidR="00135FC1" w:rsidRPr="007A594E">
              <w:rPr>
                <w:rFonts w:ascii="Times New Roman" w:hAnsi="Times New Roman" w:cs="Times New Roman"/>
                <w:sz w:val="24"/>
                <w:szCs w:val="24"/>
              </w:rPr>
              <w:t>Merge</w:t>
            </w:r>
            <w:proofErr w:type="gramEnd"/>
            <w:r w:rsidR="00135FC1"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&amp; Center A1:E1</w:t>
            </w: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, and apply the Title cell style. </w:t>
            </w:r>
          </w:p>
          <w:p w14:paraId="3CD44C08" w14:textId="4A64CF22" w:rsidR="00F74BDF" w:rsidRPr="007A594E" w:rsidRDefault="00F74BDF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In cell A2, type </w:t>
            </w:r>
            <w:r w:rsidRPr="005A207A">
              <w:t xml:space="preserve">Week of </w:t>
            </w:r>
            <w:r w:rsidR="00135FC1" w:rsidRPr="005A207A">
              <w:t xml:space="preserve">November </w:t>
            </w:r>
            <w:proofErr w:type="gramStart"/>
            <w:r w:rsidR="00135FC1" w:rsidRPr="005A207A">
              <w:t>1</w:t>
            </w:r>
            <w:r w:rsidR="00261A04">
              <w:t xml:space="preserve"> </w:t>
            </w:r>
            <w:r w:rsidRPr="001A27BA">
              <w:t xml:space="preserve"> </w:t>
            </w: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>Merge</w:t>
            </w:r>
            <w:proofErr w:type="gramEnd"/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&amp; Center A2:E2, and apply the Heading 1 cell style.</w:t>
            </w:r>
          </w:p>
          <w:p w14:paraId="3775B137" w14:textId="2BDD1747" w:rsidR="00CF12BB" w:rsidRPr="007C0556" w:rsidRDefault="00F74BDF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In cell B4 type </w:t>
            </w:r>
            <w:r w:rsidR="00135FC1" w:rsidRPr="005A207A">
              <w:t xml:space="preserve">Equipment &amp; </w:t>
            </w:r>
            <w:proofErr w:type="gramStart"/>
            <w:r w:rsidR="00135FC1" w:rsidRPr="005A207A">
              <w:t>Appliances</w:t>
            </w:r>
            <w:r w:rsidR="00261A04">
              <w:t xml:space="preserve"> </w:t>
            </w:r>
            <w:r w:rsidRPr="001A27BA">
              <w:t xml:space="preserve"> </w:t>
            </w: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cell C4</w:t>
            </w:r>
            <w:r w:rsidR="006A20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type </w:t>
            </w:r>
            <w:r w:rsidR="00135FC1" w:rsidRPr="005A207A">
              <w:t>Equipment</w:t>
            </w:r>
            <w:r w:rsidR="005F3E1B">
              <w:t xml:space="preserve"> </w:t>
            </w:r>
            <w:r w:rsidRPr="001A27BA">
              <w:t xml:space="preserve"> </w:t>
            </w: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>In cell D4</w:t>
            </w:r>
            <w:r w:rsidR="00261A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type </w:t>
            </w:r>
            <w:r w:rsidR="00C139E1" w:rsidRPr="005A207A">
              <w:t>Appliances</w:t>
            </w:r>
            <w:r w:rsidR="005F3E1B">
              <w:t xml:space="preserve"> </w:t>
            </w:r>
            <w:r w:rsidRPr="001A27BA">
              <w:t xml:space="preserve"> </w:t>
            </w:r>
            <w:r w:rsidRPr="007C0556">
              <w:rPr>
                <w:rFonts w:ascii="Times New Roman" w:hAnsi="Times New Roman" w:cs="Times New Roman"/>
                <w:sz w:val="24"/>
                <w:szCs w:val="24"/>
              </w:rPr>
              <w:t xml:space="preserve">In cell </w:t>
            </w:r>
            <w:r w:rsidR="002C3C30" w:rsidRPr="007C0556">
              <w:rPr>
                <w:rFonts w:ascii="Times New Roman" w:hAnsi="Times New Roman" w:cs="Times New Roman"/>
                <w:sz w:val="24"/>
                <w:szCs w:val="24"/>
              </w:rPr>
              <w:t>E4</w:t>
            </w:r>
            <w:r w:rsidR="006A20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3C30" w:rsidRPr="007C0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556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  <w:r w:rsidRPr="005A207A">
              <w:t>Total Sales</w:t>
            </w:r>
            <w:r w:rsidR="005F3E1B">
              <w:t xml:space="preserve"> </w:t>
            </w:r>
            <w:r w:rsidRPr="001A27BA">
              <w:t xml:space="preserve"> </w:t>
            </w:r>
            <w:r w:rsidRPr="007C0556">
              <w:rPr>
                <w:rFonts w:ascii="Times New Roman" w:hAnsi="Times New Roman" w:cs="Times New Roman"/>
                <w:sz w:val="24"/>
                <w:szCs w:val="24"/>
              </w:rPr>
              <w:t xml:space="preserve">Select the range B4:E4. Apply the Heading </w:t>
            </w:r>
            <w:r w:rsidR="00CF12BB" w:rsidRPr="007C05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0556">
              <w:rPr>
                <w:rFonts w:ascii="Times New Roman" w:hAnsi="Times New Roman" w:cs="Times New Roman"/>
                <w:sz w:val="24"/>
                <w:szCs w:val="24"/>
              </w:rPr>
              <w:t xml:space="preserve"> cell style and Center</w:t>
            </w:r>
            <w:r w:rsidR="00CF12BB" w:rsidRPr="007C0556">
              <w:rPr>
                <w:rFonts w:ascii="Times New Roman" w:hAnsi="Times New Roman" w:cs="Times New Roman"/>
                <w:sz w:val="24"/>
                <w:szCs w:val="24"/>
              </w:rPr>
              <w:t>, Middle Align, and Wrap Text</w:t>
            </w:r>
            <w:r w:rsidRPr="007C0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1C4A72" w14:textId="7212C2DB" w:rsidR="00B431F0" w:rsidRPr="00F74BDF" w:rsidRDefault="00F74BDF" w:rsidP="005F3E1B">
            <w:pPr>
              <w:pStyle w:val="PROBSL"/>
              <w:numPr>
                <w:ilvl w:val="0"/>
                <w:numId w:val="16"/>
              </w:numPr>
              <w:rPr>
                <w:rFonts w:ascii="Tahoma" w:hAnsi="Tahoma" w:cs="Verdana"/>
                <w:sz w:val="16"/>
                <w:szCs w:val="16"/>
              </w:rPr>
            </w:pPr>
            <w:r w:rsidRPr="007C0556">
              <w:rPr>
                <w:rFonts w:ascii="Times New Roman" w:hAnsi="Times New Roman" w:cs="Times New Roman"/>
                <w:sz w:val="24"/>
                <w:szCs w:val="24"/>
              </w:rPr>
              <w:t xml:space="preserve">In cell A5, type </w:t>
            </w:r>
            <w:r w:rsidRPr="005A207A">
              <w:t>Online</w:t>
            </w:r>
            <w:r w:rsidRPr="00B82932">
              <w:t xml:space="preserve"> Sales</w:t>
            </w:r>
            <w:r w:rsidR="005F3E1B">
              <w:t xml:space="preserve"> </w:t>
            </w:r>
            <w:r w:rsidRPr="001A27BA">
              <w:t xml:space="preserve"> </w:t>
            </w:r>
            <w:r w:rsidRPr="007C0556">
              <w:rPr>
                <w:rFonts w:ascii="Times New Roman" w:hAnsi="Times New Roman" w:cs="Times New Roman"/>
                <w:sz w:val="24"/>
                <w:szCs w:val="24"/>
              </w:rPr>
              <w:t xml:space="preserve">In cell A6, type </w:t>
            </w:r>
            <w:r w:rsidRPr="005A207A">
              <w:t>In-</w:t>
            </w:r>
            <w:r w:rsidR="00292827" w:rsidRPr="005A207A">
              <w:t>Store</w:t>
            </w:r>
            <w:r w:rsidRPr="005A207A">
              <w:t xml:space="preserve"> Sales</w:t>
            </w:r>
          </w:p>
        </w:tc>
      </w:tr>
      <w:tr w:rsidR="00B431F0" w14:paraId="62CF845A" w14:textId="77777777" w:rsidTr="009F1807">
        <w:tc>
          <w:tcPr>
            <w:tcW w:w="1540" w:type="pct"/>
            <w:vAlign w:val="center"/>
          </w:tcPr>
          <w:p w14:paraId="556B263E" w14:textId="77777777" w:rsidR="00B431F0" w:rsidRPr="004A7BE5" w:rsidRDefault="004A7BE5" w:rsidP="004A7BE5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29</w:t>
            </w:r>
            <w:r w:rsidR="00B431F0">
              <w:rPr>
                <w:rFonts w:ascii="Arial" w:hAnsi="Arial"/>
                <w:b/>
                <w:sz w:val="18"/>
              </w:rPr>
              <w:tab/>
            </w:r>
            <w:r w:rsidR="00C04659" w:rsidRPr="004A7BE5">
              <w:rPr>
                <w:rFonts w:ascii="Arial" w:hAnsi="Arial"/>
                <w:b/>
                <w:sz w:val="18"/>
              </w:rPr>
              <w:t>Constructing Formulas that Refer to Cells in Another Worksheet</w:t>
            </w:r>
          </w:p>
        </w:tc>
        <w:tc>
          <w:tcPr>
            <w:tcW w:w="3460" w:type="pct"/>
          </w:tcPr>
          <w:p w14:paraId="0AA6FC55" w14:textId="03468301" w:rsidR="005C6482" w:rsidRPr="00AD609A" w:rsidRDefault="009F1807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078">
              <w:rPr>
                <w:rFonts w:ascii="Times New Roman" w:hAnsi="Times New Roman" w:cs="Times New Roman"/>
                <w:sz w:val="24"/>
                <w:szCs w:val="24"/>
              </w:rPr>
              <w:t>Click cell C5</w:t>
            </w:r>
            <w:r w:rsidR="00AD609A">
              <w:rPr>
                <w:rFonts w:ascii="Times New Roman" w:hAnsi="Times New Roman" w:cs="Times New Roman"/>
                <w:sz w:val="24"/>
                <w:szCs w:val="24"/>
              </w:rPr>
              <w:t xml:space="preserve"> and type </w:t>
            </w:r>
            <w:proofErr w:type="gramStart"/>
            <w:r w:rsidRPr="005A207A">
              <w:t>=</w:t>
            </w:r>
            <w:r w:rsidR="00AD609A">
              <w:t xml:space="preserve">  </w:t>
            </w:r>
            <w:r w:rsidR="00AD609A" w:rsidRPr="00AD609A">
              <w:rPr>
                <w:rFonts w:ascii="Times New Roman" w:hAnsi="Times New Roman" w:cs="Times New Roman"/>
                <w:sz w:val="24"/>
              </w:rPr>
              <w:t>C</w:t>
            </w:r>
            <w:r w:rsidRPr="00673078">
              <w:rPr>
                <w:rFonts w:ascii="Times New Roman" w:hAnsi="Times New Roman" w:cs="Times New Roman"/>
                <w:sz w:val="24"/>
                <w:szCs w:val="24"/>
              </w:rPr>
              <w:t>lick</w:t>
            </w:r>
            <w:proofErr w:type="gramEnd"/>
            <w:r w:rsidRPr="00673078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DE545B" w:rsidRPr="0067307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673078">
              <w:rPr>
                <w:rFonts w:ascii="Times New Roman" w:hAnsi="Times New Roman" w:cs="Times New Roman"/>
                <w:sz w:val="24"/>
                <w:szCs w:val="24"/>
              </w:rPr>
              <w:t xml:space="preserve"> Sales sheet tab</w:t>
            </w:r>
            <w:r w:rsidR="00DE545B" w:rsidRPr="00673078">
              <w:rPr>
                <w:rFonts w:ascii="Times New Roman" w:hAnsi="Times New Roman" w:cs="Times New Roman"/>
                <w:sz w:val="24"/>
                <w:szCs w:val="24"/>
              </w:rPr>
              <w:t xml:space="preserve">, click </w:t>
            </w:r>
            <w:r w:rsidRPr="00673078">
              <w:rPr>
                <w:rFonts w:ascii="Times New Roman" w:hAnsi="Times New Roman" w:cs="Times New Roman"/>
                <w:sz w:val="24"/>
                <w:szCs w:val="24"/>
              </w:rPr>
              <w:t xml:space="preserve">cell E12, and then press Enter. Click cell </w:t>
            </w:r>
            <w:r w:rsidR="00DE545B" w:rsidRPr="006730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73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609A">
              <w:rPr>
                <w:rFonts w:ascii="Times New Roman" w:hAnsi="Times New Roman" w:cs="Times New Roman"/>
                <w:sz w:val="24"/>
                <w:szCs w:val="24"/>
              </w:rPr>
              <w:t xml:space="preserve"> and t</w:t>
            </w:r>
            <w:r w:rsidRPr="00673078">
              <w:rPr>
                <w:rFonts w:ascii="Times New Roman" w:hAnsi="Times New Roman" w:cs="Times New Roman"/>
                <w:sz w:val="24"/>
                <w:szCs w:val="24"/>
              </w:rPr>
              <w:t xml:space="preserve">ype </w:t>
            </w:r>
            <w:proofErr w:type="gramStart"/>
            <w:r w:rsidRPr="00AD609A">
              <w:t>=</w:t>
            </w:r>
            <w:r w:rsidR="00AD609A">
              <w:t xml:space="preserve">  </w:t>
            </w:r>
            <w:r w:rsidR="00A94D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D609A">
              <w:rPr>
                <w:rFonts w:ascii="Times New Roman" w:hAnsi="Times New Roman" w:cs="Times New Roman"/>
                <w:sz w:val="24"/>
                <w:szCs w:val="24"/>
              </w:rPr>
              <w:t>lick</w:t>
            </w:r>
            <w:proofErr w:type="gramEnd"/>
            <w:r w:rsidRPr="00AD609A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DE545B" w:rsidRPr="00AD609A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AD609A">
              <w:rPr>
                <w:rFonts w:ascii="Times New Roman" w:hAnsi="Times New Roman" w:cs="Times New Roman"/>
                <w:sz w:val="24"/>
                <w:szCs w:val="24"/>
              </w:rPr>
              <w:t xml:space="preserve"> Sales sheet tab</w:t>
            </w:r>
            <w:r w:rsidR="00AD6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6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482" w:rsidRPr="00AD609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D609A">
              <w:rPr>
                <w:rFonts w:ascii="Times New Roman" w:hAnsi="Times New Roman" w:cs="Times New Roman"/>
                <w:sz w:val="24"/>
                <w:szCs w:val="24"/>
              </w:rPr>
              <w:t xml:space="preserve">lick cell F12, and then press Enter. </w:t>
            </w:r>
          </w:p>
          <w:p w14:paraId="432AFA42" w14:textId="77777777" w:rsidR="00B431F0" w:rsidRDefault="009F1807" w:rsidP="00292827">
            <w:pPr>
              <w:numPr>
                <w:ilvl w:val="0"/>
                <w:numId w:val="16"/>
              </w:numPr>
              <w:spacing w:before="40" w:after="40"/>
            </w:pPr>
            <w:r w:rsidRPr="001A27BA">
              <w:t xml:space="preserve">In cells C6 and D6 insert the total </w:t>
            </w:r>
            <w:r w:rsidR="00292827">
              <w:t xml:space="preserve">Equipment </w:t>
            </w:r>
            <w:r w:rsidRPr="001A27BA">
              <w:t xml:space="preserve">and </w:t>
            </w:r>
            <w:r w:rsidR="00292827">
              <w:t xml:space="preserve">Appliances </w:t>
            </w:r>
            <w:r w:rsidRPr="001A27BA">
              <w:t xml:space="preserve">data from the </w:t>
            </w:r>
            <w:r w:rsidR="005C6482">
              <w:t>In-</w:t>
            </w:r>
            <w:r w:rsidR="00292827">
              <w:t xml:space="preserve">Store </w:t>
            </w:r>
            <w:r w:rsidRPr="001A27BA">
              <w:t xml:space="preserve">Sales worksheet. </w:t>
            </w:r>
          </w:p>
        </w:tc>
      </w:tr>
      <w:tr w:rsidR="00C04659" w14:paraId="532517DF" w14:textId="77777777" w:rsidTr="009F1807">
        <w:tc>
          <w:tcPr>
            <w:tcW w:w="1540" w:type="pct"/>
            <w:vAlign w:val="center"/>
          </w:tcPr>
          <w:p w14:paraId="4E154A62" w14:textId="77777777" w:rsidR="00C04659" w:rsidRDefault="00C04659" w:rsidP="004A7BE5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Arial" w:hAnsi="Arial"/>
                <w:b/>
                <w:sz w:val="18"/>
              </w:rPr>
            </w:pPr>
            <w:r w:rsidRPr="004A7BE5">
              <w:rPr>
                <w:rFonts w:ascii="Arial" w:hAnsi="Arial"/>
                <w:b/>
                <w:sz w:val="18"/>
              </w:rPr>
              <w:t>2.30</w:t>
            </w:r>
            <w:r w:rsidR="004A7BE5">
              <w:rPr>
                <w:rFonts w:ascii="Arial" w:hAnsi="Arial"/>
                <w:b/>
                <w:sz w:val="18"/>
              </w:rPr>
              <w:tab/>
            </w:r>
            <w:r w:rsidRPr="004A7BE5">
              <w:rPr>
                <w:rFonts w:ascii="Arial" w:hAnsi="Arial"/>
                <w:b/>
                <w:sz w:val="18"/>
              </w:rPr>
              <w:t>Changing Values in a Detail Worksheet to Update a Summary Worksheet</w:t>
            </w:r>
          </w:p>
        </w:tc>
        <w:tc>
          <w:tcPr>
            <w:tcW w:w="3460" w:type="pct"/>
          </w:tcPr>
          <w:p w14:paraId="21D37BB4" w14:textId="18B1C066" w:rsidR="009F1807" w:rsidRPr="009612C5" w:rsidRDefault="009F1807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12C5">
              <w:rPr>
                <w:rFonts w:ascii="Times New Roman" w:hAnsi="Times New Roman" w:cs="Times New Roman"/>
                <w:sz w:val="24"/>
                <w:szCs w:val="24"/>
              </w:rPr>
              <w:t>In cell A7, type</w:t>
            </w:r>
            <w:r w:rsidRPr="007A59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565E">
              <w:t>Total</w:t>
            </w:r>
            <w:r w:rsidR="00850E66">
              <w:t xml:space="preserve"> </w:t>
            </w:r>
            <w:r w:rsidRPr="007A594E">
              <w:rPr>
                <w:rFonts w:ascii="Times New Roman" w:hAnsi="Times New Roman" w:cs="Times New Roman"/>
              </w:rPr>
              <w:t xml:space="preserve"> </w:t>
            </w:r>
            <w:r w:rsidRPr="009612C5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proofErr w:type="gramEnd"/>
            <w:r w:rsidRPr="009612C5">
              <w:rPr>
                <w:rFonts w:ascii="Times New Roman" w:hAnsi="Times New Roman" w:cs="Times New Roman"/>
                <w:sz w:val="24"/>
                <w:szCs w:val="24"/>
              </w:rPr>
              <w:t xml:space="preserve"> C5:E</w:t>
            </w:r>
            <w:r w:rsidR="00BE5F87" w:rsidRPr="00961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12C5">
              <w:rPr>
                <w:rFonts w:ascii="Times New Roman" w:hAnsi="Times New Roman" w:cs="Times New Roman"/>
                <w:sz w:val="24"/>
                <w:szCs w:val="24"/>
              </w:rPr>
              <w:t xml:space="preserve">, and click </w:t>
            </w:r>
            <w:r w:rsidR="00BE5F87" w:rsidRPr="009612C5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Pr="009612C5">
              <w:rPr>
                <w:rFonts w:ascii="Times New Roman" w:hAnsi="Times New Roman" w:cs="Times New Roman"/>
                <w:sz w:val="24"/>
                <w:szCs w:val="24"/>
              </w:rPr>
              <w:t xml:space="preserve">Sum. Select </w:t>
            </w:r>
            <w:r w:rsidRPr="004F3DE1">
              <w:rPr>
                <w:rFonts w:ascii="Times New Roman" w:hAnsi="Times New Roman" w:cs="Times New Roman"/>
                <w:sz w:val="24"/>
                <w:szCs w:val="24"/>
              </w:rPr>
              <w:t>C5:E7</w:t>
            </w:r>
            <w:r w:rsidRPr="009612C5">
              <w:rPr>
                <w:rFonts w:ascii="Times New Roman" w:hAnsi="Times New Roman" w:cs="Times New Roman"/>
                <w:sz w:val="24"/>
                <w:szCs w:val="24"/>
              </w:rPr>
              <w:t xml:space="preserve"> and click </w:t>
            </w:r>
            <w:r w:rsidR="00BE5F87" w:rsidRPr="009612C5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Pr="009612C5">
              <w:rPr>
                <w:rFonts w:ascii="Times New Roman" w:hAnsi="Times New Roman" w:cs="Times New Roman"/>
                <w:sz w:val="24"/>
                <w:szCs w:val="24"/>
              </w:rPr>
              <w:t>Sum.</w:t>
            </w:r>
          </w:p>
          <w:p w14:paraId="493D63A9" w14:textId="77777777" w:rsidR="00C04659" w:rsidRDefault="00292827" w:rsidP="00292827">
            <w:pPr>
              <w:numPr>
                <w:ilvl w:val="0"/>
                <w:numId w:val="16"/>
              </w:numPr>
              <w:spacing w:before="40" w:after="40"/>
            </w:pPr>
            <w:r>
              <w:t>S</w:t>
            </w:r>
            <w:r w:rsidR="009F1807" w:rsidRPr="001A27BA">
              <w:t>elect C6:E6</w:t>
            </w:r>
            <w:r w:rsidR="009F1807">
              <w:t xml:space="preserve"> and</w:t>
            </w:r>
            <w:r w:rsidR="009F1807" w:rsidRPr="001A27BA">
              <w:t xml:space="preserve"> </w:t>
            </w:r>
            <w:r w:rsidR="00BE5F87">
              <w:t xml:space="preserve">apply </w:t>
            </w:r>
            <w:r w:rsidR="009F1807" w:rsidRPr="001A27BA">
              <w:t xml:space="preserve">Comma Style. </w:t>
            </w:r>
            <w:r w:rsidR="009F1807">
              <w:t xml:space="preserve">Select </w:t>
            </w:r>
            <w:r w:rsidR="009F1807" w:rsidRPr="001A27BA">
              <w:t xml:space="preserve">C7:E7 </w:t>
            </w:r>
            <w:r w:rsidR="009F1807">
              <w:t xml:space="preserve">and </w:t>
            </w:r>
            <w:r w:rsidR="009F1807" w:rsidRPr="001A27BA">
              <w:t xml:space="preserve">apply the Total style. Select A5:A7 and apply the Heading </w:t>
            </w:r>
            <w:r w:rsidR="00BE5F87">
              <w:t>4</w:t>
            </w:r>
            <w:r w:rsidR="009F1807" w:rsidRPr="001A27BA">
              <w:t xml:space="preserve"> style.</w:t>
            </w:r>
          </w:p>
        </w:tc>
      </w:tr>
      <w:tr w:rsidR="004A7BE5" w14:paraId="077A1F52" w14:textId="77777777" w:rsidTr="009F1807">
        <w:tc>
          <w:tcPr>
            <w:tcW w:w="1540" w:type="pct"/>
            <w:vAlign w:val="center"/>
          </w:tcPr>
          <w:p w14:paraId="511198CF" w14:textId="77777777" w:rsidR="004A7BE5" w:rsidRPr="004A7BE5" w:rsidRDefault="004A7BE5" w:rsidP="004A7BE5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Arial" w:hAnsi="Arial"/>
                <w:b/>
                <w:sz w:val="18"/>
              </w:rPr>
            </w:pPr>
            <w:r w:rsidRPr="004A7BE5">
              <w:rPr>
                <w:rFonts w:ascii="Arial" w:hAnsi="Arial"/>
                <w:b/>
                <w:sz w:val="18"/>
              </w:rPr>
              <w:t>2.31</w:t>
            </w:r>
            <w:r>
              <w:rPr>
                <w:rFonts w:ascii="Arial" w:hAnsi="Arial"/>
                <w:b/>
                <w:sz w:val="18"/>
              </w:rPr>
              <w:tab/>
            </w:r>
            <w:r w:rsidRPr="004A7BE5">
              <w:rPr>
                <w:rFonts w:ascii="Arial" w:hAnsi="Arial"/>
                <w:b/>
                <w:sz w:val="18"/>
              </w:rPr>
              <w:t>Inserting Column Sparklines</w:t>
            </w:r>
          </w:p>
        </w:tc>
        <w:tc>
          <w:tcPr>
            <w:tcW w:w="3460" w:type="pct"/>
          </w:tcPr>
          <w:p w14:paraId="2B200C06" w14:textId="036C803F" w:rsidR="004A7BE5" w:rsidRDefault="009F1807" w:rsidP="006A20EB">
            <w:pPr>
              <w:numPr>
                <w:ilvl w:val="0"/>
                <w:numId w:val="16"/>
              </w:numPr>
              <w:spacing w:before="40" w:after="40"/>
            </w:pPr>
            <w:r w:rsidRPr="001A27BA">
              <w:t>Click cell B5</w:t>
            </w:r>
            <w:r w:rsidR="00CF1631">
              <w:t>, insert a Column Sparkline for C5:D5.</w:t>
            </w:r>
            <w:r w:rsidRPr="001A27BA">
              <w:t xml:space="preserve"> Click cell B6 and </w:t>
            </w:r>
            <w:r>
              <w:t>i</w:t>
            </w:r>
            <w:r w:rsidRPr="001A27BA">
              <w:t xml:space="preserve">nsert a Column Sparkline for C6:D6. </w:t>
            </w:r>
            <w:r w:rsidR="002C3C30">
              <w:t>In cell B6</w:t>
            </w:r>
            <w:r w:rsidR="006A20EB">
              <w:t>, a</w:t>
            </w:r>
            <w:r w:rsidR="00CF1631">
              <w:t>pply Spar</w:t>
            </w:r>
            <w:r>
              <w:t xml:space="preserve">kline </w:t>
            </w:r>
            <w:r w:rsidRPr="00CF1631">
              <w:rPr>
                <w:rFonts w:eastAsia="Times"/>
              </w:rPr>
              <w:t xml:space="preserve">Style </w:t>
            </w:r>
            <w:r w:rsidR="00CF1631" w:rsidRPr="00CF1631">
              <w:rPr>
                <w:rFonts w:eastAsia="Times"/>
              </w:rPr>
              <w:t xml:space="preserve">Accent </w:t>
            </w:r>
            <w:r w:rsidR="00F8275E">
              <w:rPr>
                <w:rFonts w:eastAsia="Times"/>
              </w:rPr>
              <w:t>2</w:t>
            </w:r>
            <w:r w:rsidR="00CF1631" w:rsidRPr="00CF1631">
              <w:rPr>
                <w:rFonts w:eastAsia="Times"/>
              </w:rPr>
              <w:t>, (no dark or light)</w:t>
            </w:r>
            <w:r w:rsidRPr="00CF1631">
              <w:rPr>
                <w:rFonts w:eastAsia="Times"/>
              </w:rPr>
              <w:t>.</w:t>
            </w:r>
            <w:r w:rsidRPr="001A27BA">
              <w:t xml:space="preserve"> </w:t>
            </w:r>
          </w:p>
        </w:tc>
      </w:tr>
      <w:tr w:rsidR="00B431F0" w14:paraId="503970FD" w14:textId="77777777" w:rsidTr="009F1807">
        <w:tc>
          <w:tcPr>
            <w:tcW w:w="5000" w:type="pct"/>
            <w:gridSpan w:val="2"/>
            <w:shd w:val="clear" w:color="auto" w:fill="E6E6E6"/>
          </w:tcPr>
          <w:p w14:paraId="731037CC" w14:textId="77777777" w:rsidR="00B431F0" w:rsidRDefault="00B431F0" w:rsidP="00B431F0">
            <w:pPr>
              <w:spacing w:before="6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bjective 12: </w:t>
            </w:r>
            <w:r w:rsidR="00C04659" w:rsidRPr="004A7BE5">
              <w:rPr>
                <w:rFonts w:ascii="Arial" w:hAnsi="Arial"/>
                <w:b/>
                <w:sz w:val="20"/>
              </w:rPr>
              <w:t>Format and Print Multiple Worksheets in a Workbook</w:t>
            </w:r>
          </w:p>
        </w:tc>
      </w:tr>
      <w:tr w:rsidR="00B431F0" w14:paraId="626F74AC" w14:textId="77777777" w:rsidTr="009F1807">
        <w:tc>
          <w:tcPr>
            <w:tcW w:w="1540" w:type="pct"/>
            <w:vAlign w:val="center"/>
          </w:tcPr>
          <w:p w14:paraId="46B078B2" w14:textId="77777777" w:rsidR="00B431F0" w:rsidRDefault="004A7BE5" w:rsidP="004A7BE5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32</w:t>
            </w:r>
            <w:r w:rsidR="00B431F0">
              <w:rPr>
                <w:rFonts w:ascii="Arial" w:hAnsi="Arial"/>
                <w:b/>
                <w:sz w:val="18"/>
              </w:rPr>
              <w:tab/>
            </w:r>
            <w:r w:rsidR="00C04659" w:rsidRPr="004A7BE5">
              <w:rPr>
                <w:rFonts w:ascii="Arial" w:hAnsi="Arial"/>
                <w:b/>
                <w:sz w:val="18"/>
              </w:rPr>
              <w:t>Moving a Worksheet and Formatting Multiple Worksheets in a Workbook</w:t>
            </w:r>
          </w:p>
        </w:tc>
        <w:tc>
          <w:tcPr>
            <w:tcW w:w="3460" w:type="pct"/>
          </w:tcPr>
          <w:p w14:paraId="7B1315E2" w14:textId="77777777" w:rsidR="009F1807" w:rsidRPr="007A594E" w:rsidRDefault="009F1807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Move the Summary sheet to the left of the Online Sales sheet tab. Right-click and click Select All Sheets. </w:t>
            </w:r>
          </w:p>
          <w:p w14:paraId="263B7B69" w14:textId="77777777" w:rsidR="002E7EEA" w:rsidRPr="007A594E" w:rsidRDefault="009F1807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Center </w:t>
            </w:r>
            <w:r w:rsidR="002E7EEA"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the worksheets </w:t>
            </w:r>
            <w:proofErr w:type="gramStart"/>
            <w:r w:rsidRPr="007A594E">
              <w:rPr>
                <w:rFonts w:ascii="Times New Roman" w:hAnsi="Times New Roman" w:cs="Times New Roman"/>
                <w:sz w:val="24"/>
                <w:szCs w:val="24"/>
              </w:rPr>
              <w:t>Horizontally</w:t>
            </w:r>
            <w:proofErr w:type="gramEnd"/>
            <w:r w:rsidR="002E7EEA" w:rsidRPr="007A5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EEA"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Insert </w:t>
            </w:r>
            <w:proofErr w:type="gramStart"/>
            <w:r w:rsidR="002E7EEA" w:rsidRPr="007A594E">
              <w:rPr>
                <w:rFonts w:ascii="Times New Roman" w:hAnsi="Times New Roman" w:cs="Times New Roman"/>
                <w:sz w:val="24"/>
                <w:szCs w:val="24"/>
              </w:rPr>
              <w:t>a footer</w:t>
            </w:r>
            <w:proofErr w:type="gramEnd"/>
            <w:r w:rsidR="002E7EEA"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with the file name in the left section.</w:t>
            </w:r>
          </w:p>
          <w:p w14:paraId="52FA2BCF" w14:textId="01D407FC" w:rsidR="00B431F0" w:rsidRDefault="002E7EEA" w:rsidP="00850E66">
            <w:pPr>
              <w:pStyle w:val="PROBSL"/>
              <w:numPr>
                <w:ilvl w:val="0"/>
                <w:numId w:val="16"/>
              </w:numPr>
            </w:pP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Display </w:t>
            </w:r>
            <w:proofErr w:type="gramStart"/>
            <w:r w:rsidRPr="007A594E">
              <w:rPr>
                <w:rFonts w:ascii="Times New Roman" w:hAnsi="Times New Roman" w:cs="Times New Roman"/>
                <w:sz w:val="24"/>
                <w:szCs w:val="24"/>
              </w:rPr>
              <w:t>Backstage</w:t>
            </w:r>
            <w:proofErr w:type="gramEnd"/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 view. As Tags, type </w:t>
            </w:r>
            <w:r w:rsidRPr="005A207A">
              <w:t>kitchen equipment,</w:t>
            </w:r>
            <w:r>
              <w:rPr>
                <w:b/>
              </w:rPr>
              <w:t xml:space="preserve"> </w:t>
            </w:r>
            <w:r w:rsidRPr="005A207A">
              <w:t>appliances</w:t>
            </w:r>
            <w:r>
              <w:t xml:space="preserve"> </w:t>
            </w: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>As the Subject, type your course name and section number. Type your name as the Author.</w:t>
            </w:r>
          </w:p>
        </w:tc>
      </w:tr>
      <w:tr w:rsidR="00B431F0" w14:paraId="52C711BD" w14:textId="77777777" w:rsidTr="009F1807">
        <w:tc>
          <w:tcPr>
            <w:tcW w:w="1540" w:type="pct"/>
            <w:vAlign w:val="center"/>
          </w:tcPr>
          <w:p w14:paraId="68DBC778" w14:textId="77777777" w:rsidR="00B431F0" w:rsidRPr="004A7BE5" w:rsidRDefault="004A7BE5" w:rsidP="004A7BE5">
            <w:pPr>
              <w:tabs>
                <w:tab w:val="left" w:pos="536"/>
              </w:tabs>
              <w:spacing w:before="40" w:after="40"/>
              <w:ind w:left="540" w:hanging="5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33</w:t>
            </w:r>
            <w:r w:rsidR="00B431F0">
              <w:rPr>
                <w:rFonts w:ascii="Arial" w:hAnsi="Arial"/>
                <w:b/>
                <w:sz w:val="18"/>
              </w:rPr>
              <w:tab/>
            </w:r>
            <w:r w:rsidR="00C04659" w:rsidRPr="004A7BE5">
              <w:rPr>
                <w:rFonts w:ascii="Arial" w:hAnsi="Arial"/>
                <w:b/>
                <w:sz w:val="18"/>
              </w:rPr>
              <w:t>Printing All the Worksheets in a Workbook</w:t>
            </w:r>
          </w:p>
        </w:tc>
        <w:tc>
          <w:tcPr>
            <w:tcW w:w="3460" w:type="pct"/>
          </w:tcPr>
          <w:p w14:paraId="52803064" w14:textId="0F1EE769" w:rsidR="00F778C4" w:rsidRPr="007A594E" w:rsidRDefault="00F778C4" w:rsidP="005A207A">
            <w:pPr>
              <w:pStyle w:val="PROBSL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Ungroup sheets, display Print Preview, and show </w:t>
            </w:r>
            <w:r w:rsidR="00C13D7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>Print Active Sheets and Print Entire Workbook options.</w:t>
            </w:r>
          </w:p>
          <w:p w14:paraId="1ACD5874" w14:textId="77777777" w:rsidR="00B431F0" w:rsidRDefault="009F1807" w:rsidP="005A207A">
            <w:pPr>
              <w:pStyle w:val="PROBSL"/>
              <w:numPr>
                <w:ilvl w:val="0"/>
                <w:numId w:val="16"/>
              </w:numPr>
            </w:pPr>
            <w:bookmarkStart w:id="1" w:name="Editing"/>
            <w:bookmarkEnd w:id="1"/>
            <w:r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Close </w:t>
            </w:r>
            <w:r w:rsidR="00F778C4" w:rsidRPr="007A594E">
              <w:rPr>
                <w:rFonts w:ascii="Times New Roman" w:hAnsi="Times New Roman" w:cs="Times New Roman"/>
                <w:sz w:val="24"/>
                <w:szCs w:val="24"/>
              </w:rPr>
              <w:t xml:space="preserve">the workbook and close </w:t>
            </w:r>
            <w:r w:rsidRPr="007A594E">
              <w:rPr>
                <w:rFonts w:ascii="Times New Roman" w:hAnsi="Times New Roman" w:cs="Times New Roman"/>
                <w:sz w:val="24"/>
                <w:szCs w:val="24"/>
              </w:rPr>
              <w:t>Excel.</w:t>
            </w:r>
          </w:p>
        </w:tc>
      </w:tr>
    </w:tbl>
    <w:p w14:paraId="3A0050F5" w14:textId="77777777" w:rsidR="002B7078" w:rsidRDefault="002B7078"/>
    <w:sectPr w:rsidR="002B7078" w:rsidSect="005A617E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F052B" w15:done="0"/>
  <w15:commentEx w15:paraId="59C786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13A12" w14:textId="77777777" w:rsidR="00186D07" w:rsidRDefault="00186D07">
      <w:r>
        <w:separator/>
      </w:r>
    </w:p>
  </w:endnote>
  <w:endnote w:type="continuationSeparator" w:id="0">
    <w:p w14:paraId="26FE4FDB" w14:textId="77777777" w:rsidR="00186D07" w:rsidRDefault="0018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B0405" w14:textId="77777777" w:rsidR="00186D07" w:rsidRDefault="00186D07">
      <w:r>
        <w:separator/>
      </w:r>
    </w:p>
  </w:footnote>
  <w:footnote w:type="continuationSeparator" w:id="0">
    <w:p w14:paraId="54B90490" w14:textId="77777777" w:rsidR="00186D07" w:rsidRDefault="00186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2B085" w14:textId="0F86AB13" w:rsidR="002B7078" w:rsidRDefault="002B7078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B59"/>
    <w:multiLevelType w:val="hybridMultilevel"/>
    <w:tmpl w:val="A52E4AEA"/>
    <w:lvl w:ilvl="0" w:tplc="5792EE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2AB23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EC90F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61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07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BA1AEF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83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26A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0D02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02646"/>
    <w:multiLevelType w:val="hybridMultilevel"/>
    <w:tmpl w:val="047427C2"/>
    <w:lvl w:ilvl="0" w:tplc="529A61A6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3C3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4A62F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64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CC3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79808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43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A18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A68CF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57F6C"/>
    <w:multiLevelType w:val="hybridMultilevel"/>
    <w:tmpl w:val="A52E4AEA"/>
    <w:lvl w:ilvl="0" w:tplc="DD86E79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2A5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8EEC6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FE3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E72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6AFA9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4A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6B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95DA6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E42B3C"/>
    <w:multiLevelType w:val="hybridMultilevel"/>
    <w:tmpl w:val="A52E4AEA"/>
    <w:lvl w:ilvl="0" w:tplc="EB945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27D8C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17DA5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8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BC2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030C1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CA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EC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E7A8D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23E19"/>
    <w:multiLevelType w:val="hybridMultilevel"/>
    <w:tmpl w:val="113A19A2"/>
    <w:lvl w:ilvl="0" w:tplc="07582C8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3E5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72F82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20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C2C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7AF82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22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8E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EB18A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F1CE6"/>
    <w:multiLevelType w:val="hybridMultilevel"/>
    <w:tmpl w:val="AF640394"/>
    <w:lvl w:ilvl="0" w:tplc="C30646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2A21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7FE4C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AC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03A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862472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05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AD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81BC7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677396"/>
    <w:multiLevelType w:val="hybridMultilevel"/>
    <w:tmpl w:val="23586D82"/>
    <w:lvl w:ilvl="0" w:tplc="70000896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E65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503A2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8C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C4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2AEE6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EF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6D7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9E98A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3322A"/>
    <w:multiLevelType w:val="hybridMultilevel"/>
    <w:tmpl w:val="DADA7F1E"/>
    <w:lvl w:ilvl="0" w:tplc="7A4AF85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FC0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6FA0D8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E6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27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D8AA9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8B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EA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00DA2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9725DA"/>
    <w:multiLevelType w:val="hybridMultilevel"/>
    <w:tmpl w:val="87C2A630"/>
    <w:lvl w:ilvl="0" w:tplc="26C4B79A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2C8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9FF63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46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27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9B56B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BE8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E1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59D48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3150F"/>
    <w:multiLevelType w:val="hybridMultilevel"/>
    <w:tmpl w:val="A52E4AEA"/>
    <w:lvl w:ilvl="0" w:tplc="44F040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EE7A7A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D4F0A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84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26DC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FE70B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5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D84C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82C66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575F8"/>
    <w:multiLevelType w:val="hybridMultilevel"/>
    <w:tmpl w:val="0B48212A"/>
    <w:lvl w:ilvl="0" w:tplc="26AA993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0C23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142A0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88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4A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2692F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4E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EC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5C6C0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7A250F"/>
    <w:multiLevelType w:val="hybridMultilevel"/>
    <w:tmpl w:val="CE1CB99E"/>
    <w:lvl w:ilvl="0" w:tplc="D95EA9B2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CD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AE849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AF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F8BF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B28C5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E2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C0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62A26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E24E85"/>
    <w:multiLevelType w:val="hybridMultilevel"/>
    <w:tmpl w:val="A52E4AEA"/>
    <w:lvl w:ilvl="0" w:tplc="E30830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E24E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144AB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327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27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946EC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2A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49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A2FE5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AB5330"/>
    <w:multiLevelType w:val="hybridMultilevel"/>
    <w:tmpl w:val="4A60C8CA"/>
    <w:lvl w:ilvl="0" w:tplc="A0F424F8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D05E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5CBE7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A3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CD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A8CE6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C3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20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01D49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4609A4"/>
    <w:multiLevelType w:val="multilevel"/>
    <w:tmpl w:val="AF640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ED31EE"/>
    <w:multiLevelType w:val="hybridMultilevel"/>
    <w:tmpl w:val="A52E4AEA"/>
    <w:lvl w:ilvl="0" w:tplc="D14267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7A160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26BE8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47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22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84BA3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87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CB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48C05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12"/>
  </w:num>
  <w:num w:numId="15">
    <w:abstractNumId w:val="15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 Fry">
    <w15:presenceInfo w15:providerId="Windows Live" w15:userId="cb04ab5be61b9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AF"/>
    <w:rsid w:val="00024E29"/>
    <w:rsid w:val="00033DB4"/>
    <w:rsid w:val="00043C61"/>
    <w:rsid w:val="00090380"/>
    <w:rsid w:val="00092954"/>
    <w:rsid w:val="000A5E5F"/>
    <w:rsid w:val="000C584A"/>
    <w:rsid w:val="00135FC1"/>
    <w:rsid w:val="001720F6"/>
    <w:rsid w:val="00186D07"/>
    <w:rsid w:val="001C65A4"/>
    <w:rsid w:val="00212C8D"/>
    <w:rsid w:val="00261A04"/>
    <w:rsid w:val="00292827"/>
    <w:rsid w:val="002B7078"/>
    <w:rsid w:val="002C3C30"/>
    <w:rsid w:val="002D7002"/>
    <w:rsid w:val="002E7EEA"/>
    <w:rsid w:val="002F175A"/>
    <w:rsid w:val="00306A1C"/>
    <w:rsid w:val="003108A6"/>
    <w:rsid w:val="00313A6F"/>
    <w:rsid w:val="00332D2F"/>
    <w:rsid w:val="003D6783"/>
    <w:rsid w:val="0040228A"/>
    <w:rsid w:val="00414031"/>
    <w:rsid w:val="00420BC0"/>
    <w:rsid w:val="004218F1"/>
    <w:rsid w:val="004246D0"/>
    <w:rsid w:val="00425D7F"/>
    <w:rsid w:val="00427DB5"/>
    <w:rsid w:val="0044435A"/>
    <w:rsid w:val="0048565E"/>
    <w:rsid w:val="004931B8"/>
    <w:rsid w:val="00496A25"/>
    <w:rsid w:val="004A7BE5"/>
    <w:rsid w:val="004E7D7B"/>
    <w:rsid w:val="004F2838"/>
    <w:rsid w:val="004F3DE1"/>
    <w:rsid w:val="00507A4B"/>
    <w:rsid w:val="005101BA"/>
    <w:rsid w:val="00560143"/>
    <w:rsid w:val="00590928"/>
    <w:rsid w:val="005913D6"/>
    <w:rsid w:val="005A207A"/>
    <w:rsid w:val="005A617E"/>
    <w:rsid w:val="005C6482"/>
    <w:rsid w:val="005D4127"/>
    <w:rsid w:val="005D5F1C"/>
    <w:rsid w:val="005F0057"/>
    <w:rsid w:val="005F3E1B"/>
    <w:rsid w:val="00611334"/>
    <w:rsid w:val="00632824"/>
    <w:rsid w:val="006573C4"/>
    <w:rsid w:val="006574AF"/>
    <w:rsid w:val="00664AC9"/>
    <w:rsid w:val="006654C5"/>
    <w:rsid w:val="006664A2"/>
    <w:rsid w:val="00673078"/>
    <w:rsid w:val="00682113"/>
    <w:rsid w:val="006A20EB"/>
    <w:rsid w:val="006B71F5"/>
    <w:rsid w:val="006F30CE"/>
    <w:rsid w:val="00704138"/>
    <w:rsid w:val="007226FA"/>
    <w:rsid w:val="0074578D"/>
    <w:rsid w:val="007510E1"/>
    <w:rsid w:val="007A594E"/>
    <w:rsid w:val="007C0556"/>
    <w:rsid w:val="007C200F"/>
    <w:rsid w:val="007C5EEC"/>
    <w:rsid w:val="007F0CCA"/>
    <w:rsid w:val="00814813"/>
    <w:rsid w:val="00833F9F"/>
    <w:rsid w:val="00850E66"/>
    <w:rsid w:val="0085531E"/>
    <w:rsid w:val="00870750"/>
    <w:rsid w:val="00881753"/>
    <w:rsid w:val="008D048D"/>
    <w:rsid w:val="00910FBC"/>
    <w:rsid w:val="00946A23"/>
    <w:rsid w:val="0096016A"/>
    <w:rsid w:val="009612C5"/>
    <w:rsid w:val="00983077"/>
    <w:rsid w:val="009B58F4"/>
    <w:rsid w:val="009E0EE8"/>
    <w:rsid w:val="009F0F31"/>
    <w:rsid w:val="009F1807"/>
    <w:rsid w:val="00A062B6"/>
    <w:rsid w:val="00A10C90"/>
    <w:rsid w:val="00A55894"/>
    <w:rsid w:val="00A65410"/>
    <w:rsid w:val="00A919AC"/>
    <w:rsid w:val="00A94D54"/>
    <w:rsid w:val="00AA0748"/>
    <w:rsid w:val="00AB3435"/>
    <w:rsid w:val="00AC5426"/>
    <w:rsid w:val="00AD609A"/>
    <w:rsid w:val="00AF2856"/>
    <w:rsid w:val="00AF5D4D"/>
    <w:rsid w:val="00B20593"/>
    <w:rsid w:val="00B411E4"/>
    <w:rsid w:val="00B431F0"/>
    <w:rsid w:val="00B758A3"/>
    <w:rsid w:val="00BB3167"/>
    <w:rsid w:val="00BB4D55"/>
    <w:rsid w:val="00BE0ECB"/>
    <w:rsid w:val="00BE5F87"/>
    <w:rsid w:val="00C04659"/>
    <w:rsid w:val="00C139E1"/>
    <w:rsid w:val="00C13D7D"/>
    <w:rsid w:val="00C177E4"/>
    <w:rsid w:val="00C217E0"/>
    <w:rsid w:val="00C701F8"/>
    <w:rsid w:val="00C74EF3"/>
    <w:rsid w:val="00C8245C"/>
    <w:rsid w:val="00C857EC"/>
    <w:rsid w:val="00CB5683"/>
    <w:rsid w:val="00CC2A3F"/>
    <w:rsid w:val="00CD62A3"/>
    <w:rsid w:val="00CE134C"/>
    <w:rsid w:val="00CE32BD"/>
    <w:rsid w:val="00CE5AD1"/>
    <w:rsid w:val="00CF12BB"/>
    <w:rsid w:val="00CF13A9"/>
    <w:rsid w:val="00CF1631"/>
    <w:rsid w:val="00CF4336"/>
    <w:rsid w:val="00D4494A"/>
    <w:rsid w:val="00D91DD3"/>
    <w:rsid w:val="00DA0FA3"/>
    <w:rsid w:val="00DA4DAD"/>
    <w:rsid w:val="00DA6CC5"/>
    <w:rsid w:val="00DA7C54"/>
    <w:rsid w:val="00DB42B7"/>
    <w:rsid w:val="00DE545B"/>
    <w:rsid w:val="00DF7A3F"/>
    <w:rsid w:val="00E26D58"/>
    <w:rsid w:val="00E54AC1"/>
    <w:rsid w:val="00E71A06"/>
    <w:rsid w:val="00E75F6B"/>
    <w:rsid w:val="00E83C1A"/>
    <w:rsid w:val="00EB7D26"/>
    <w:rsid w:val="00EF3BA7"/>
    <w:rsid w:val="00F07690"/>
    <w:rsid w:val="00F335DD"/>
    <w:rsid w:val="00F74BDF"/>
    <w:rsid w:val="00F778C4"/>
    <w:rsid w:val="00F8275E"/>
    <w:rsid w:val="00FB15E5"/>
    <w:rsid w:val="00FB3AD8"/>
    <w:rsid w:val="00FD2896"/>
    <w:rsid w:val="00FE3A7A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7EA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61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17E"/>
    <w:pPr>
      <w:tabs>
        <w:tab w:val="center" w:pos="4320"/>
        <w:tab w:val="right" w:pos="8640"/>
      </w:tabs>
    </w:pPr>
  </w:style>
  <w:style w:type="paragraph" w:customStyle="1" w:styleId="IMTtile">
    <w:name w:val="IM Ttile"/>
    <w:basedOn w:val="Normal"/>
    <w:rsid w:val="005A617E"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5A617E"/>
    <w:rPr>
      <w:rFonts w:ascii="Tahoma" w:hAnsi="Tahoma" w:cs="Verdana"/>
      <w:sz w:val="16"/>
      <w:szCs w:val="16"/>
    </w:rPr>
  </w:style>
  <w:style w:type="character" w:styleId="CommentReference">
    <w:name w:val="annotation reference"/>
    <w:semiHidden/>
    <w:rsid w:val="005A617E"/>
    <w:rPr>
      <w:sz w:val="16"/>
      <w:szCs w:val="16"/>
    </w:rPr>
  </w:style>
  <w:style w:type="paragraph" w:styleId="CommentText">
    <w:name w:val="annotation text"/>
    <w:basedOn w:val="Normal"/>
    <w:semiHidden/>
    <w:rsid w:val="005A61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617E"/>
    <w:rPr>
      <w:b/>
      <w:bCs/>
    </w:rPr>
  </w:style>
  <w:style w:type="paragraph" w:customStyle="1" w:styleId="PROBSL">
    <w:name w:val="PROB_SL"/>
    <w:basedOn w:val="Normal"/>
    <w:autoRedefine/>
    <w:rsid w:val="005A207A"/>
    <w:pPr>
      <w:tabs>
        <w:tab w:val="left" w:pos="1267"/>
      </w:tabs>
      <w:spacing w:before="40"/>
    </w:pPr>
    <w:rPr>
      <w:rFonts w:ascii="Arial" w:eastAsia="Times" w:hAnsi="Arial" w:cs="Arial"/>
      <w:sz w:val="22"/>
      <w:szCs w:val="22"/>
    </w:rPr>
  </w:style>
  <w:style w:type="table" w:styleId="TableGrid">
    <w:name w:val="Table Grid"/>
    <w:basedOn w:val="TableNormal"/>
    <w:rsid w:val="009F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61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17E"/>
    <w:pPr>
      <w:tabs>
        <w:tab w:val="center" w:pos="4320"/>
        <w:tab w:val="right" w:pos="8640"/>
      </w:tabs>
    </w:pPr>
  </w:style>
  <w:style w:type="paragraph" w:customStyle="1" w:styleId="IMTtile">
    <w:name w:val="IM Ttile"/>
    <w:basedOn w:val="Normal"/>
    <w:rsid w:val="005A617E"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semiHidden/>
    <w:rsid w:val="005A617E"/>
    <w:rPr>
      <w:rFonts w:ascii="Tahoma" w:hAnsi="Tahoma" w:cs="Verdana"/>
      <w:sz w:val="16"/>
      <w:szCs w:val="16"/>
    </w:rPr>
  </w:style>
  <w:style w:type="character" w:styleId="CommentReference">
    <w:name w:val="annotation reference"/>
    <w:semiHidden/>
    <w:rsid w:val="005A617E"/>
    <w:rPr>
      <w:sz w:val="16"/>
      <w:szCs w:val="16"/>
    </w:rPr>
  </w:style>
  <w:style w:type="paragraph" w:styleId="CommentText">
    <w:name w:val="annotation text"/>
    <w:basedOn w:val="Normal"/>
    <w:semiHidden/>
    <w:rsid w:val="005A61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617E"/>
    <w:rPr>
      <w:b/>
      <w:bCs/>
    </w:rPr>
  </w:style>
  <w:style w:type="paragraph" w:customStyle="1" w:styleId="PROBSL">
    <w:name w:val="PROB_SL"/>
    <w:basedOn w:val="Normal"/>
    <w:autoRedefine/>
    <w:rsid w:val="005A207A"/>
    <w:pPr>
      <w:tabs>
        <w:tab w:val="left" w:pos="1267"/>
      </w:tabs>
      <w:spacing w:before="40"/>
    </w:pPr>
    <w:rPr>
      <w:rFonts w:ascii="Arial" w:eastAsia="Times" w:hAnsi="Arial" w:cs="Arial"/>
      <w:sz w:val="22"/>
      <w:szCs w:val="22"/>
    </w:rPr>
  </w:style>
  <w:style w:type="table" w:styleId="TableGrid">
    <w:name w:val="Table Grid"/>
    <w:basedOn w:val="TableNormal"/>
    <w:rsid w:val="009F1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38A2-62EE-4EF4-BA84-EDE87CE4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4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Chapter 1B EDD</vt:lpstr>
    </vt:vector>
  </TitlesOfParts>
  <Company>Hewlett-Packard Company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! Series</dc:creator>
  <cp:lastModifiedBy>Owner</cp:lastModifiedBy>
  <cp:revision>2</cp:revision>
  <cp:lastPrinted>2003-10-29T16:35:00Z</cp:lastPrinted>
  <dcterms:created xsi:type="dcterms:W3CDTF">2013-04-27T10:51:00Z</dcterms:created>
  <dcterms:modified xsi:type="dcterms:W3CDTF">2016-08-19T19:33:00Z</dcterms:modified>
</cp:coreProperties>
</file>